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16" w:rsidRPr="00D77C12" w:rsidRDefault="00E90E56" w:rsidP="00CF2F16">
      <w:pPr>
        <w:spacing w:line="-360" w:lineRule="auto"/>
        <w:jc w:val="left"/>
        <w:rPr>
          <w:rFonts w:eastAsia="ＭＳ 明朝"/>
          <w:spacing w:val="0"/>
          <w:kern w:val="22"/>
          <w:sz w:val="24"/>
          <w:szCs w:val="24"/>
          <w:lang w:eastAsia="zh-CN"/>
        </w:rPr>
      </w:pPr>
      <w:r w:rsidRPr="00D77C12">
        <w:rPr>
          <w:rFonts w:eastAsia="ＭＳ 明朝"/>
          <w:noProof/>
          <w:color w:val="FF0000"/>
          <w:spacing w:val="0"/>
          <w:kern w:val="2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2870200</wp:posOffset>
                </wp:positionV>
                <wp:extent cx="2343150" cy="552450"/>
                <wp:effectExtent l="457200" t="361950" r="1905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52450"/>
                        </a:xfrm>
                        <a:prstGeom prst="wedgeRectCallout">
                          <a:avLst>
                            <a:gd name="adj1" fmla="val -67297"/>
                            <a:gd name="adj2" fmla="val -10974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16" w:rsidRPr="000A60A2" w:rsidRDefault="0033274E" w:rsidP="000A60A2">
                            <w:pPr>
                              <w:spacing w:line="0" w:lineRule="atLeast"/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A60A2"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自署。</w:t>
                            </w:r>
                            <w:r w:rsidR="00D77C12" w:rsidRPr="000A60A2"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  <w:t xml:space="preserve">sign </w:t>
                            </w:r>
                            <w:r w:rsidR="00A12466" w:rsidRPr="000A60A2">
                              <w:rPr>
                                <w:rFonts w:ascii="Century" w:eastAsia="ＭＳ ゴシック" w:hAnsi="Century" w:hint="eastAsia"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="00A12466" w:rsidRPr="000A60A2"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  <w:t>anually</w:t>
                            </w:r>
                          </w:p>
                          <w:p w:rsidR="000A60A2" w:rsidRPr="000A60A2" w:rsidRDefault="000A60A2" w:rsidP="000A60A2">
                            <w:pPr>
                              <w:spacing w:line="0" w:lineRule="atLeast"/>
                              <w:rPr>
                                <w:rFonts w:ascii="Century" w:eastAsia="ＭＳ ゴシック" w:hAnsi="Century"/>
                                <w:sz w:val="18"/>
                                <w:szCs w:val="18"/>
                              </w:rPr>
                            </w:pPr>
                            <w:r w:rsidRPr="000A60A2"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姓、名、</w:t>
                            </w:r>
                            <w:r w:rsidR="007737CE"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0A60A2"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ミドルネーム</w:t>
                            </w:r>
                            <w:r w:rsidR="007737CE"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順に記載</w:t>
                            </w:r>
                            <w:r w:rsidRPr="000A60A2">
                              <w:rPr>
                                <w:rFonts w:ascii="Century" w:eastAsia="ＭＳ ゴシック" w:hAnsi="Century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A60A2" w:rsidRPr="004E31F2" w:rsidRDefault="000A60A2" w:rsidP="000A60A2">
                            <w:pPr>
                              <w:spacing w:line="0" w:lineRule="atLeast"/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  <w:t xml:space="preserve">Last </w:t>
                            </w:r>
                            <w:r w:rsidRPr="000A60A2"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  <w:t>name</w:t>
                            </w:r>
                            <w:r w:rsidR="004E31F2">
                              <w:rPr>
                                <w:rFonts w:ascii="Century" w:eastAsia="ＭＳ ゴシック" w:hAnsi="Century" w:hint="eastAsia"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4E31F2"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60A2">
                              <w:rPr>
                                <w:rFonts w:ascii="Century" w:eastAsia="ＭＳ ゴシック" w:hAnsi="Century"/>
                                <w:color w:val="FF0000"/>
                                <w:sz w:val="18"/>
                                <w:szCs w:val="18"/>
                              </w:rPr>
                              <w:t>first name, middl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" o:spid="_x0000_s1026" type="#_x0000_t61" style="position:absolute;margin-left:314.95pt;margin-top:226pt;width:18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" adj="-3736,-12905" strokecolor="#ffc000" strokeweight="1pt">
                <v:textbox>
                  <w:txbxContent>
                    <w:p w:rsidR="00CF2F16" w:rsidRPr="000A60A2" w:rsidRDefault="0033274E" w:rsidP="000A60A2">
                      <w:pPr>
                        <w:spacing w:line="0" w:lineRule="atLeast"/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</w:pPr>
                      <w:r w:rsidRPr="000A60A2"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自署。</w:t>
                      </w:r>
                      <w:r w:rsidR="00D77C12" w:rsidRPr="000A60A2"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  <w:t xml:space="preserve">sign </w:t>
                      </w:r>
                      <w:r w:rsidR="00A12466" w:rsidRPr="000A60A2">
                        <w:rPr>
                          <w:rFonts w:ascii="Century" w:eastAsia="ＭＳ ゴシック" w:hAnsi="Century" w:hint="eastAsia"/>
                          <w:color w:val="FF0000"/>
                          <w:sz w:val="18"/>
                          <w:szCs w:val="18"/>
                        </w:rPr>
                        <w:t>m</w:t>
                      </w:r>
                      <w:r w:rsidR="00A12466" w:rsidRPr="000A60A2"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  <w:t>anually</w:t>
                      </w:r>
                    </w:p>
                    <w:p w:rsidR="000A60A2" w:rsidRPr="000A60A2" w:rsidRDefault="000A60A2" w:rsidP="000A60A2">
                      <w:pPr>
                        <w:spacing w:line="0" w:lineRule="atLeast"/>
                        <w:rPr>
                          <w:rFonts w:ascii="Century" w:eastAsia="ＭＳ ゴシック" w:hAnsi="Century"/>
                          <w:sz w:val="18"/>
                          <w:szCs w:val="18"/>
                        </w:rPr>
                      </w:pPr>
                      <w:r w:rsidRPr="000A60A2"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姓、名、</w:t>
                      </w:r>
                      <w:r w:rsidR="007737CE"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(</w:t>
                      </w:r>
                      <w:r w:rsidRPr="000A60A2"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ミドルネーム</w:t>
                      </w:r>
                      <w:r w:rsidR="007737CE"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順に記載</w:t>
                      </w:r>
                      <w:r w:rsidRPr="000A60A2">
                        <w:rPr>
                          <w:rFonts w:ascii="Century" w:eastAsia="ＭＳ ゴシック" w:hAnsi="Century" w:hint="eastAsia"/>
                          <w:sz w:val="18"/>
                          <w:szCs w:val="18"/>
                        </w:rPr>
                        <w:t>。</w:t>
                      </w:r>
                    </w:p>
                    <w:p w:rsidR="000A60A2" w:rsidRPr="004E31F2" w:rsidRDefault="000A60A2" w:rsidP="000A60A2">
                      <w:pPr>
                        <w:spacing w:line="0" w:lineRule="atLeast"/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  <w:t xml:space="preserve">Last </w:t>
                      </w:r>
                      <w:r w:rsidRPr="000A60A2"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  <w:t>name</w:t>
                      </w:r>
                      <w:r w:rsidR="004E31F2">
                        <w:rPr>
                          <w:rFonts w:ascii="Century" w:eastAsia="ＭＳ ゴシック" w:hAnsi="Century" w:hint="eastAsia"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="004E31F2"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A60A2">
                        <w:rPr>
                          <w:rFonts w:ascii="Century" w:eastAsia="ＭＳ ゴシック" w:hAnsi="Century"/>
                          <w:color w:val="FF0000"/>
                          <w:sz w:val="18"/>
                          <w:szCs w:val="18"/>
                        </w:rPr>
                        <w:t>first name, middle name</w:t>
                      </w:r>
                    </w:p>
                  </w:txbxContent>
                </v:textbox>
              </v:shape>
            </w:pict>
          </mc:Fallback>
        </mc:AlternateContent>
      </w:r>
      <w:r w:rsidR="007A2513" w:rsidRPr="00D77C12">
        <w:rPr>
          <w:rFonts w:eastAsia="ＭＳ 明朝" w:hint="eastAsia"/>
          <w:noProof/>
          <w:spacing w:val="0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24047" wp14:editId="00A8B9AA">
                <wp:simplePos x="0" y="0"/>
                <wp:positionH relativeFrom="column">
                  <wp:posOffset>-221558</wp:posOffset>
                </wp:positionH>
                <wp:positionV relativeFrom="paragraph">
                  <wp:posOffset>6997510</wp:posOffset>
                </wp:positionV>
                <wp:extent cx="1758675" cy="2320120"/>
                <wp:effectExtent l="0" t="0" r="13335" b="2349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75" cy="232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513" w:rsidRDefault="00EF0615" w:rsidP="001C2E8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参考論文</w:t>
                            </w:r>
                            <w:r w:rsidR="007A2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がない場合は削除</w:t>
                            </w:r>
                            <w:r w:rsidR="007A2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</w:t>
                            </w:r>
                          </w:p>
                          <w:p w:rsidR="007A2513" w:rsidRPr="007A2513" w:rsidRDefault="00FD1872" w:rsidP="001C2E81">
                            <w:pPr>
                              <w:spacing w:line="260" w:lineRule="exact"/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D</w:t>
                            </w:r>
                            <w:r w:rsidR="00A12466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elet</w:t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ing</w:t>
                            </w:r>
                            <w:r w:rsidR="00A12466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 xml:space="preserve"> the item if there is no sub-dissertation to be submitted.</w:t>
                            </w:r>
                          </w:p>
                          <w:p w:rsidR="00EF0615" w:rsidRPr="00F21607" w:rsidRDefault="00EF0615" w:rsidP="001C2E8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複数</w:t>
                            </w:r>
                            <w:r w:rsidR="007A2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参考論文を</w:t>
                            </w: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する場合は，</w:t>
                            </w:r>
                            <w:r w:rsidR="007A2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参考論文数×2通を記入。</w:t>
                            </w:r>
                          </w:p>
                          <w:p w:rsidR="00EF0615" w:rsidRDefault="00EF0615" w:rsidP="001C2E81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5</w:t>
                            </w: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編提出する場合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</w:t>
                            </w:r>
                            <w:r w:rsidRPr="00F2160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通</w:t>
                            </w:r>
                          </w:p>
                          <w:p w:rsidR="00EF0615" w:rsidRPr="001C2E81" w:rsidRDefault="00FD1872" w:rsidP="001C2E81">
                            <w:pPr>
                              <w:spacing w:line="260" w:lineRule="exact"/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F</w:t>
                            </w:r>
                            <w:r w:rsidR="00A12466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ill</w:t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ing</w:t>
                            </w:r>
                            <w:r w:rsidR="00A12466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 xml:space="preserve"> in the total number of copies </w:t>
                            </w: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of sub-dissertation.</w:t>
                            </w:r>
                          </w:p>
                          <w:p w:rsidR="00EF0615" w:rsidRPr="001C2E81" w:rsidRDefault="00FD1872" w:rsidP="001C2E81">
                            <w:pPr>
                              <w:spacing w:line="260" w:lineRule="exact"/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For example</w:t>
                            </w:r>
                          </w:p>
                          <w:p w:rsidR="00EF0615" w:rsidRPr="001C2E81" w:rsidRDefault="00EF0615" w:rsidP="001C2E81">
                            <w:pPr>
                              <w:spacing w:line="260" w:lineRule="exact"/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</w:pPr>
                            <w:r w:rsidRPr="001C2E81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 xml:space="preserve">If there are </w:t>
                            </w:r>
                            <w:r w:rsidRPr="001C2E81">
                              <w:rPr>
                                <w:rFonts w:ascii="Century" w:hAnsi="Century" w:hint="eastAsia"/>
                                <w:color w:val="FF0000"/>
                                <w:sz w:val="16"/>
                              </w:rPr>
                              <w:t>5</w:t>
                            </w:r>
                            <w:r w:rsidRPr="001C2E81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 xml:space="preserve"> Sub-</w:t>
                            </w:r>
                            <w:r w:rsidR="00FD1872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dissertations</w:t>
                            </w:r>
                            <w:r w:rsidRPr="001C2E81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,</w:t>
                            </w:r>
                          </w:p>
                          <w:p w:rsidR="00EF0615" w:rsidRPr="001C2E81" w:rsidRDefault="00EF0615" w:rsidP="001C2E81">
                            <w:pPr>
                              <w:spacing w:line="260" w:lineRule="exact"/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</w:pPr>
                            <w:r w:rsidRPr="001C2E81">
                              <w:rPr>
                                <w:rFonts w:ascii="Century" w:hAnsi="Century" w:hint="eastAsia"/>
                                <w:color w:val="FF0000"/>
                                <w:sz w:val="16"/>
                              </w:rPr>
                              <w:t>5</w:t>
                            </w:r>
                            <w:r w:rsidRPr="001C2E81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 xml:space="preserve"> ×</w:t>
                            </w:r>
                            <w:r w:rsidRPr="001C2E81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1C2E81">
                              <w:rPr>
                                <w:rFonts w:ascii="Century" w:hAnsi="Century" w:hint="eastAsia"/>
                                <w:color w:val="FF0000"/>
                                <w:sz w:val="16"/>
                              </w:rPr>
                              <w:t>2</w:t>
                            </w:r>
                            <w:r w:rsidRPr="001C2E81"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copies  =</w:t>
                            </w:r>
                            <w:r w:rsidRPr="00FD1872">
                              <w:rPr>
                                <w:rFonts w:ascii="Century" w:hAnsi="Century"/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FD1872">
                              <w:rPr>
                                <w:rFonts w:ascii="Century" w:hAnsi="Century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Pr="00FD1872">
                              <w:rPr>
                                <w:rFonts w:ascii="Century" w:hAnsi="Century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op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240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7.45pt;margin-top:551pt;width:138.5pt;height:18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" strokecolor="#ffc000 [3207]" strokeweight="1pt">
                <v:textbox inset="5.85pt,.7pt,5.85pt,.7pt">
                  <w:txbxContent>
                    <w:p w:rsidR="007A2513" w:rsidRDefault="00EF0615" w:rsidP="001C2E8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参考論文</w:t>
                      </w:r>
                      <w:r w:rsidR="007A251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がない場合は削除</w:t>
                      </w:r>
                      <w:r w:rsidR="007A251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</w:t>
                      </w:r>
                    </w:p>
                    <w:p w:rsidR="007A2513" w:rsidRPr="007A2513" w:rsidRDefault="00FD1872" w:rsidP="001C2E81">
                      <w:pPr>
                        <w:spacing w:line="260" w:lineRule="exact"/>
                        <w:rPr>
                          <w:rFonts w:ascii="Century" w:hAnsi="Century"/>
                          <w:color w:val="FF0000"/>
                          <w:sz w:val="16"/>
                        </w:rPr>
                      </w:pPr>
                      <w:r>
                        <w:rPr>
                          <w:rFonts w:ascii="Century" w:hAnsi="Century"/>
                          <w:color w:val="FF0000"/>
                          <w:sz w:val="16"/>
                        </w:rPr>
                        <w:t>D</w:t>
                      </w:r>
                      <w:r w:rsidR="00A12466">
                        <w:rPr>
                          <w:rFonts w:ascii="Century" w:hAnsi="Century"/>
                          <w:color w:val="FF0000"/>
                          <w:sz w:val="16"/>
                        </w:rPr>
                        <w:t>elet</w:t>
                      </w:r>
                      <w:r>
                        <w:rPr>
                          <w:rFonts w:ascii="Century" w:hAnsi="Century"/>
                          <w:color w:val="FF0000"/>
                          <w:sz w:val="16"/>
                        </w:rPr>
                        <w:t>ing</w:t>
                      </w:r>
                      <w:r w:rsidR="00A12466">
                        <w:rPr>
                          <w:rFonts w:ascii="Century" w:hAnsi="Century"/>
                          <w:color w:val="FF0000"/>
                          <w:sz w:val="16"/>
                        </w:rPr>
                        <w:t xml:space="preserve"> the item if there is no sub-dissertation to be submitted.</w:t>
                      </w:r>
                    </w:p>
                    <w:p w:rsidR="00EF0615" w:rsidRPr="00F21607" w:rsidRDefault="00EF0615" w:rsidP="001C2E8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複数</w:t>
                      </w:r>
                      <w:r w:rsidR="007A251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参考論文を</w:t>
                      </w: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する場合は，</w:t>
                      </w:r>
                      <w:r w:rsidR="007A251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参考論文数×2通を記入。</w:t>
                      </w:r>
                    </w:p>
                    <w:p w:rsidR="00EF0615" w:rsidRDefault="00EF0615" w:rsidP="001C2E81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例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5</w:t>
                      </w: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編提出する場合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</w:t>
                      </w:r>
                      <w:r w:rsidRPr="00F2160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通</w:t>
                      </w:r>
                    </w:p>
                    <w:p w:rsidR="00EF0615" w:rsidRPr="001C2E81" w:rsidRDefault="00FD1872" w:rsidP="001C2E81">
                      <w:pPr>
                        <w:spacing w:line="260" w:lineRule="exact"/>
                        <w:rPr>
                          <w:rFonts w:ascii="Century" w:hAnsi="Century"/>
                          <w:color w:val="FF0000"/>
                          <w:sz w:val="16"/>
                        </w:rPr>
                      </w:pPr>
                      <w:r>
                        <w:rPr>
                          <w:rFonts w:ascii="Century" w:hAnsi="Century"/>
                          <w:color w:val="FF0000"/>
                          <w:sz w:val="16"/>
                        </w:rPr>
                        <w:t>F</w:t>
                      </w:r>
                      <w:r w:rsidR="00A12466">
                        <w:rPr>
                          <w:rFonts w:ascii="Century" w:hAnsi="Century"/>
                          <w:color w:val="FF0000"/>
                          <w:sz w:val="16"/>
                        </w:rPr>
                        <w:t>ill</w:t>
                      </w:r>
                      <w:r>
                        <w:rPr>
                          <w:rFonts w:ascii="Century" w:hAnsi="Century"/>
                          <w:color w:val="FF0000"/>
                          <w:sz w:val="16"/>
                        </w:rPr>
                        <w:t>ing</w:t>
                      </w:r>
                      <w:r w:rsidR="00A12466">
                        <w:rPr>
                          <w:rFonts w:ascii="Century" w:hAnsi="Century"/>
                          <w:color w:val="FF0000"/>
                          <w:sz w:val="16"/>
                        </w:rPr>
                        <w:t xml:space="preserve"> in the total number of copies </w:t>
                      </w:r>
                      <w:r>
                        <w:rPr>
                          <w:rFonts w:ascii="Century" w:hAnsi="Century"/>
                          <w:color w:val="FF0000"/>
                          <w:sz w:val="16"/>
                        </w:rPr>
                        <w:t>of sub-dissertation.</w:t>
                      </w:r>
                    </w:p>
                    <w:p w:rsidR="00EF0615" w:rsidRPr="001C2E81" w:rsidRDefault="00FD1872" w:rsidP="001C2E81">
                      <w:pPr>
                        <w:spacing w:line="260" w:lineRule="exact"/>
                        <w:rPr>
                          <w:rFonts w:ascii="Century" w:hAnsi="Century"/>
                          <w:color w:val="FF0000"/>
                          <w:sz w:val="16"/>
                        </w:rPr>
                      </w:pPr>
                      <w:r>
                        <w:rPr>
                          <w:rFonts w:ascii="Century" w:hAnsi="Century"/>
                          <w:color w:val="FF0000"/>
                          <w:sz w:val="16"/>
                        </w:rPr>
                        <w:t>For example</w:t>
                      </w:r>
                    </w:p>
                    <w:p w:rsidR="00EF0615" w:rsidRPr="001C2E81" w:rsidRDefault="00EF0615" w:rsidP="001C2E81">
                      <w:pPr>
                        <w:spacing w:line="260" w:lineRule="exact"/>
                        <w:rPr>
                          <w:rFonts w:ascii="Century" w:hAnsi="Century"/>
                          <w:color w:val="FF0000"/>
                          <w:sz w:val="16"/>
                        </w:rPr>
                      </w:pPr>
                      <w:r w:rsidRPr="001C2E81">
                        <w:rPr>
                          <w:rFonts w:ascii="Century" w:hAnsi="Century"/>
                          <w:color w:val="FF0000"/>
                          <w:sz w:val="16"/>
                        </w:rPr>
                        <w:t xml:space="preserve">If there are </w:t>
                      </w:r>
                      <w:r w:rsidRPr="001C2E81">
                        <w:rPr>
                          <w:rFonts w:ascii="Century" w:hAnsi="Century" w:hint="eastAsia"/>
                          <w:color w:val="FF0000"/>
                          <w:sz w:val="16"/>
                        </w:rPr>
                        <w:t>5</w:t>
                      </w:r>
                      <w:r w:rsidRPr="001C2E81">
                        <w:rPr>
                          <w:rFonts w:ascii="Century" w:hAnsi="Century"/>
                          <w:color w:val="FF0000"/>
                          <w:sz w:val="16"/>
                        </w:rPr>
                        <w:t xml:space="preserve"> Sub-</w:t>
                      </w:r>
                      <w:r w:rsidR="00FD1872">
                        <w:rPr>
                          <w:rFonts w:ascii="Century" w:hAnsi="Century"/>
                          <w:color w:val="FF0000"/>
                          <w:sz w:val="16"/>
                        </w:rPr>
                        <w:t>dissertations</w:t>
                      </w:r>
                      <w:r w:rsidRPr="001C2E81">
                        <w:rPr>
                          <w:rFonts w:ascii="Century" w:hAnsi="Century"/>
                          <w:color w:val="FF0000"/>
                          <w:sz w:val="16"/>
                        </w:rPr>
                        <w:t>,</w:t>
                      </w:r>
                    </w:p>
                    <w:p w:rsidR="00EF0615" w:rsidRPr="001C2E81" w:rsidRDefault="00EF0615" w:rsidP="001C2E81">
                      <w:pPr>
                        <w:spacing w:line="260" w:lineRule="exact"/>
                        <w:rPr>
                          <w:rFonts w:ascii="Century" w:hAnsi="Century"/>
                          <w:color w:val="FF0000"/>
                          <w:sz w:val="16"/>
                        </w:rPr>
                      </w:pPr>
                      <w:r w:rsidRPr="001C2E81">
                        <w:rPr>
                          <w:rFonts w:ascii="Century" w:hAnsi="Century" w:hint="eastAsia"/>
                          <w:color w:val="FF0000"/>
                          <w:sz w:val="16"/>
                        </w:rPr>
                        <w:t>5</w:t>
                      </w:r>
                      <w:r w:rsidRPr="001C2E81">
                        <w:rPr>
                          <w:rFonts w:ascii="Century" w:hAnsi="Century"/>
                          <w:color w:val="FF0000"/>
                          <w:sz w:val="16"/>
                        </w:rPr>
                        <w:t xml:space="preserve"> ×</w:t>
                      </w:r>
                      <w:r w:rsidRPr="001C2E81">
                        <w:rPr>
                          <w:rFonts w:ascii="Century" w:hAnsi="Century"/>
                          <w:color w:val="FF0000"/>
                          <w:sz w:val="16"/>
                        </w:rPr>
                        <w:t xml:space="preserve">　</w:t>
                      </w:r>
                      <w:r w:rsidRPr="001C2E81">
                        <w:rPr>
                          <w:rFonts w:ascii="Century" w:hAnsi="Century" w:hint="eastAsia"/>
                          <w:color w:val="FF0000"/>
                          <w:sz w:val="16"/>
                        </w:rPr>
                        <w:t>2</w:t>
                      </w:r>
                      <w:r w:rsidRPr="001C2E81">
                        <w:rPr>
                          <w:rFonts w:ascii="Century" w:hAnsi="Century"/>
                          <w:color w:val="FF0000"/>
                          <w:sz w:val="16"/>
                        </w:rPr>
                        <w:t>copies  =</w:t>
                      </w:r>
                      <w:r w:rsidRPr="00FD1872">
                        <w:rPr>
                          <w:rFonts w:ascii="Century" w:hAnsi="Century"/>
                          <w:b/>
                          <w:color w:val="FF0000"/>
                          <w:sz w:val="16"/>
                        </w:rPr>
                        <w:t xml:space="preserve"> </w:t>
                      </w:r>
                      <w:r w:rsidRPr="00FD1872">
                        <w:rPr>
                          <w:rFonts w:ascii="Century" w:hAnsi="Century" w:hint="eastAsia"/>
                          <w:b/>
                          <w:color w:val="FF0000"/>
                          <w:sz w:val="18"/>
                          <w:szCs w:val="18"/>
                        </w:rPr>
                        <w:t>10</w:t>
                      </w:r>
                      <w:r w:rsidRPr="00FD1872">
                        <w:rPr>
                          <w:rFonts w:ascii="Century" w:hAnsi="Century"/>
                          <w:b/>
                          <w:color w:val="FF0000"/>
                          <w:sz w:val="18"/>
                          <w:szCs w:val="18"/>
                        </w:rPr>
                        <w:t xml:space="preserve"> copies</w:t>
                      </w:r>
                    </w:p>
                  </w:txbxContent>
                </v:textbox>
              </v:shape>
            </w:pict>
          </mc:Fallback>
        </mc:AlternateConten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別記様式第</w: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3</w: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号（第</w: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13</w: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条第</w: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1</w:t>
      </w:r>
      <w:r w:rsidR="00CF2F16" w:rsidRPr="00D77C12">
        <w:rPr>
          <w:rFonts w:eastAsia="ＭＳ 明朝" w:hint="eastAsia"/>
          <w:spacing w:val="0"/>
          <w:kern w:val="22"/>
          <w:sz w:val="24"/>
          <w:szCs w:val="24"/>
          <w:lang w:eastAsia="zh-CN"/>
        </w:rPr>
        <w:t>項関係）</w:t>
      </w:r>
      <w:r w:rsidR="007B751D" w:rsidRPr="00D77C12">
        <w:rPr>
          <w:rFonts w:eastAsia="ＭＳ 明朝" w:hint="eastAsia"/>
          <w:color w:val="FF0000"/>
          <w:spacing w:val="0"/>
          <w:kern w:val="22"/>
          <w:sz w:val="24"/>
          <w:szCs w:val="24"/>
          <w:lang w:eastAsia="zh-CN"/>
        </w:rPr>
        <w:t xml:space="preserve">　</w:t>
      </w:r>
      <w:r w:rsidR="007B751D" w:rsidRPr="00D77C12">
        <w:rPr>
          <w:rFonts w:eastAsia="ＭＳ 明朝"/>
          <w:b/>
          <w:color w:val="FF0000"/>
          <w:spacing w:val="0"/>
          <w:kern w:val="22"/>
          <w:sz w:val="24"/>
          <w:szCs w:val="24"/>
          <w:lang w:eastAsia="zh-CN"/>
        </w:rPr>
        <w:t>No.3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CF2F16" w:rsidRPr="00D77C12" w:rsidTr="001550D5">
        <w:trPr>
          <w:trHeight w:val="13980"/>
        </w:trPr>
        <w:tc>
          <w:tcPr>
            <w:tcW w:w="8625" w:type="dxa"/>
          </w:tcPr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  <w:lang w:eastAsia="zh-CN"/>
              </w:rPr>
            </w:pPr>
          </w:p>
          <w:p w:rsidR="00CF2F16" w:rsidRPr="00D77C12" w:rsidRDefault="00CF2F16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  <w:lang w:eastAsia="zh-CN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  <w:lang w:eastAsia="zh-CN"/>
              </w:rPr>
              <w:t xml:space="preserve">　　　　　　　　　　　　　　　　　　　　　　　　</w:t>
            </w:r>
            <w:r w:rsidR="00CC192D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  <w:lang w:eastAsia="zh-CN"/>
              </w:rPr>
              <w:t>令和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  <w:lang w:eastAsia="zh-CN"/>
              </w:rPr>
              <w:t>〇〇</w:t>
            </w:r>
            <w:r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lang w:eastAsia="zh-CN"/>
              </w:rPr>
              <w:t>年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  <w:lang w:eastAsia="zh-CN"/>
              </w:rPr>
              <w:t>〇〇</w:t>
            </w:r>
            <w:r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lang w:eastAsia="zh-CN"/>
              </w:rPr>
              <w:t>月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  <w:lang w:eastAsia="zh-CN"/>
              </w:rPr>
              <w:t>〇〇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  <w:lang w:eastAsia="zh-CN"/>
              </w:rPr>
              <w:t>日</w:t>
            </w:r>
          </w:p>
          <w:p w:rsidR="00CF2F16" w:rsidRPr="0033274E" w:rsidRDefault="007B751D" w:rsidP="0033274E">
            <w:pPr>
              <w:spacing w:line="-360" w:lineRule="auto"/>
              <w:jc w:val="right"/>
              <w:rPr>
                <w:rFonts w:eastAsia="ＭＳ 明朝"/>
                <w:spacing w:val="0"/>
                <w:kern w:val="22"/>
                <w:sz w:val="21"/>
                <w:szCs w:val="24"/>
              </w:rPr>
            </w:pPr>
            <w:r w:rsidRPr="00D77C12">
              <w:rPr>
                <w:rFonts w:eastAsia="ＭＳ 明朝"/>
                <w:color w:val="FF0000"/>
                <w:sz w:val="16"/>
              </w:rPr>
              <w:t xml:space="preserve">Entry </w:t>
            </w:r>
            <w:proofErr w:type="gramStart"/>
            <w:r w:rsidRPr="00D77C12">
              <w:rPr>
                <w:rFonts w:eastAsia="ＭＳ 明朝"/>
                <w:color w:val="FF0000"/>
                <w:sz w:val="16"/>
              </w:rPr>
              <w:t>Date ;</w:t>
            </w:r>
            <w:proofErr w:type="gramEnd"/>
            <w:r w:rsidRPr="00D77C12">
              <w:rPr>
                <w:rFonts w:eastAsia="ＭＳ 明朝"/>
                <w:color w:val="FF0000"/>
                <w:sz w:val="16"/>
              </w:rPr>
              <w:t xml:space="preserve"> </w:t>
            </w:r>
            <w:proofErr w:type="spellStart"/>
            <w:r w:rsidR="00EF0615">
              <w:rPr>
                <w:rFonts w:eastAsia="ＭＳ 明朝"/>
                <w:color w:val="FF0000"/>
                <w:sz w:val="16"/>
              </w:rPr>
              <w:t>R</w:t>
            </w:r>
            <w:r w:rsidRPr="00D77C12">
              <w:rPr>
                <w:rFonts w:eastAsia="ＭＳ 明朝"/>
                <w:color w:val="FF0000"/>
                <w:sz w:val="16"/>
              </w:rPr>
              <w:t>ei</w:t>
            </w:r>
            <w:r w:rsidR="00CC192D" w:rsidRPr="00D77C12">
              <w:rPr>
                <w:rFonts w:eastAsia="ＭＳ 明朝" w:hint="eastAsia"/>
                <w:color w:val="FF0000"/>
                <w:sz w:val="16"/>
              </w:rPr>
              <w:t>w</w:t>
            </w:r>
            <w:r w:rsidR="00CC192D" w:rsidRPr="00D77C12">
              <w:rPr>
                <w:rFonts w:eastAsia="ＭＳ 明朝"/>
                <w:color w:val="FF0000"/>
                <w:sz w:val="16"/>
              </w:rPr>
              <w:t>a</w:t>
            </w:r>
            <w:proofErr w:type="spellEnd"/>
            <w:r w:rsidR="00EF0615">
              <w:rPr>
                <w:rFonts w:eastAsia="ＭＳ 明朝"/>
                <w:color w:val="FF0000"/>
                <w:sz w:val="16"/>
              </w:rPr>
              <w:t xml:space="preserve"> </w:t>
            </w:r>
            <w:r w:rsidRPr="00D77C12">
              <w:rPr>
                <w:rFonts w:eastAsia="ＭＳ 明朝"/>
                <w:color w:val="FF0000"/>
                <w:sz w:val="16"/>
              </w:rPr>
              <w:t>(Japanese era name</w:t>
            </w:r>
            <w:r w:rsidR="00EF0615">
              <w:rPr>
                <w:rFonts w:eastAsia="ＭＳ 明朝"/>
                <w:color w:val="FF0000"/>
                <w:sz w:val="16"/>
              </w:rPr>
              <w:t>)</w:t>
            </w:r>
            <w:r w:rsidR="008E1E64" w:rsidRPr="00D77C12">
              <w:rPr>
                <w:rFonts w:eastAsia="ＭＳ 明朝" w:hint="eastAsia"/>
                <w:color w:val="FF0000"/>
                <w:sz w:val="16"/>
              </w:rPr>
              <w:t xml:space="preserve">, </w:t>
            </w:r>
            <w:r w:rsidRPr="00D77C12">
              <w:rPr>
                <w:rFonts w:eastAsia="ＭＳ 明朝"/>
                <w:color w:val="FF0000"/>
                <w:sz w:val="16"/>
              </w:rPr>
              <w:t xml:space="preserve"> Month</w:t>
            </w:r>
            <w:r w:rsidR="008E1E64" w:rsidRPr="00D77C12">
              <w:rPr>
                <w:rFonts w:eastAsia="ＭＳ 明朝" w:hint="eastAsia"/>
                <w:color w:val="FF0000"/>
                <w:sz w:val="16"/>
              </w:rPr>
              <w:t xml:space="preserve">, </w:t>
            </w:r>
            <w:r w:rsidR="00A12466">
              <w:rPr>
                <w:rFonts w:eastAsia="ＭＳ 明朝" w:hint="eastAsia"/>
                <w:color w:val="FF0000"/>
                <w:sz w:val="16"/>
              </w:rPr>
              <w:t>Day</w:t>
            </w: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  <w:lang w:eastAsia="zh-CN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 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  <w:lang w:eastAsia="zh-CN"/>
              </w:rPr>
              <w:t>広島大学大学院</w:t>
            </w:r>
            <w:r w:rsidR="0033274E">
              <w:rPr>
                <w:rFonts w:eastAsia="ＭＳ 明朝" w:hint="eastAsia"/>
                <w:spacing w:val="0"/>
                <w:kern w:val="22"/>
                <w:sz w:val="24"/>
                <w:szCs w:val="24"/>
                <w:u w:val="single"/>
                <w:shd w:val="pct15" w:color="auto" w:fill="FFFFFF"/>
                <w:lang w:eastAsia="zh-CN"/>
              </w:rPr>
              <w:t>〇〇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  <w:u w:val="single"/>
                <w:shd w:val="pct15" w:color="auto" w:fill="FFFFFF"/>
                <w:lang w:eastAsia="zh-CN"/>
              </w:rPr>
              <w:t>研究科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  <w:lang w:eastAsia="zh-CN"/>
              </w:rPr>
              <w:t>長　殿</w:t>
            </w:r>
          </w:p>
          <w:p w:rsidR="007B751D" w:rsidRPr="00D77C12" w:rsidRDefault="007B751D" w:rsidP="0033274E">
            <w:pPr>
              <w:pStyle w:val="Web"/>
              <w:spacing w:before="0" w:beforeAutospacing="0" w:after="0" w:afterAutospacing="0"/>
              <w:ind w:firstLineChars="200" w:firstLine="315"/>
              <w:rPr>
                <w:rFonts w:ascii="Times New Roman" w:eastAsia="ＭＳ 明朝" w:hAnsi="Times New Roman"/>
                <w:sz w:val="20"/>
              </w:rPr>
            </w:pPr>
            <w:r w:rsidRPr="00D77C12">
              <w:rPr>
                <w:rFonts w:ascii="Times New Roman" w:eastAsia="ＭＳ 明朝" w:hAnsi="Times New Roman"/>
                <w:color w:val="FF0000"/>
                <w:sz w:val="16"/>
              </w:rPr>
              <w:t>To Dean of Gradua</w:t>
            </w:r>
            <w:r w:rsidRPr="00D77C12">
              <w:rPr>
                <w:rFonts w:ascii="Times New Roman" w:eastAsia="ＭＳ 明朝" w:hAnsi="Times New Roman" w:cs="Times New Roman"/>
                <w:color w:val="FF0000"/>
                <w:sz w:val="16"/>
              </w:rPr>
              <w:t xml:space="preserve">te School of </w:t>
            </w:r>
            <w:r w:rsidR="00EF0615">
              <w:rPr>
                <w:rFonts w:ascii="Times New Roman" w:eastAsia="ＭＳ 明朝" w:hAnsi="Times New Roman" w:cs="Times New Roman" w:hint="eastAsia"/>
                <w:color w:val="FF0000"/>
                <w:sz w:val="16"/>
              </w:rPr>
              <w:t>〇〇</w:t>
            </w: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                       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平成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</w:rPr>
              <w:t>〇〇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年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</w:rPr>
              <w:t>〇〇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月　入学</w:t>
            </w:r>
            <w:r w:rsidR="007B751D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 </w:t>
            </w:r>
            <w:r w:rsidR="007B751D" w:rsidRPr="00D77C12">
              <w:rPr>
                <w:rFonts w:eastAsia="ＭＳ 明朝"/>
                <w:color w:val="FF0000"/>
                <w:spacing w:val="0"/>
                <w:kern w:val="22"/>
                <w:sz w:val="16"/>
              </w:rPr>
              <w:t>←</w:t>
            </w:r>
            <w:r w:rsidR="007B751D" w:rsidRPr="00D77C12">
              <w:rPr>
                <w:rFonts w:eastAsia="ＭＳ 明朝"/>
                <w:color w:val="FF0000"/>
                <w:sz w:val="16"/>
              </w:rPr>
              <w:t xml:space="preserve">Date of </w:t>
            </w:r>
            <w:r w:rsidR="00A12466">
              <w:rPr>
                <w:rFonts w:eastAsia="ＭＳ 明朝" w:hint="eastAsia"/>
                <w:color w:val="FF0000"/>
                <w:sz w:val="16"/>
              </w:rPr>
              <w:t>Enrollment</w:t>
            </w: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                     </w:t>
            </w:r>
            <w:r w:rsidR="00882FF1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　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広島大学大学院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</w:rPr>
              <w:t>〇〇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研究</w:t>
            </w:r>
            <w:r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科</w:t>
            </w:r>
            <w:r w:rsidR="0033274E" w:rsidRPr="0033274E">
              <w:rPr>
                <w:rFonts w:eastAsia="ＭＳ 明朝" w:hint="eastAsia"/>
                <w:spacing w:val="0"/>
                <w:kern w:val="22"/>
                <w:sz w:val="24"/>
                <w:szCs w:val="24"/>
                <w:shd w:val="pct15" w:color="auto" w:fill="FFFFFF"/>
              </w:rPr>
              <w:t>〇〇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専攻</w:t>
            </w:r>
          </w:p>
          <w:p w:rsidR="00CF2F16" w:rsidRPr="00D77C12" w:rsidRDefault="00E90E56" w:rsidP="00EF0615">
            <w:pPr>
              <w:wordWrap w:val="0"/>
              <w:spacing w:line="-360" w:lineRule="auto"/>
              <w:ind w:rightChars="598" w:right="1347"/>
              <w:jc w:val="right"/>
              <w:rPr>
                <w:rFonts w:eastAsia="ＭＳ 明朝"/>
                <w:color w:val="FF0000"/>
                <w:spacing w:val="0"/>
                <w:kern w:val="22"/>
                <w:sz w:val="21"/>
                <w:szCs w:val="24"/>
              </w:rPr>
            </w:pPr>
            <w:r>
              <w:rPr>
                <w:rFonts w:eastAsia="ＭＳ 明朝" w:hint="eastAsia"/>
                <w:noProof/>
                <w:spacing w:val="0"/>
                <w:kern w:val="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63195</wp:posOffset>
                      </wp:positionV>
                      <wp:extent cx="381000" cy="410845"/>
                      <wp:effectExtent l="0" t="0" r="0" b="0"/>
                      <wp:wrapNone/>
                      <wp:docPr id="3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108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77C12" w:rsidRPr="00D77C12" w:rsidRDefault="00D77C12" w:rsidP="00D77C1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77C12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8" style="position:absolute;left:0;text-align:left;margin-left:356.95pt;margin-top:12.85pt;width:30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" filled="f" strokecolor="red" strokeweight="1.5pt">
                      <v:textbox>
                        <w:txbxContent>
                          <w:p w:rsidR="00D77C12" w:rsidRPr="00D77C12" w:rsidRDefault="00D77C12" w:rsidP="00D77C1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77C12">
                              <w:rPr>
                                <w:rFonts w:hint="eastAsia"/>
                                <w:b/>
                                <w:color w:val="FF0000"/>
                              </w:rPr>
                              <w:t>霞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F0615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　　　　</w:t>
            </w:r>
            <w:r w:rsidR="00460384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Hiroshima University </w:t>
            </w:r>
            <w:r w:rsidR="000A36DC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Graduate School of </w:t>
            </w:r>
            <w:r w:rsidR="00EF0615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>〇〇</w:t>
            </w:r>
            <w:r w:rsidR="00B51397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　　</w:t>
            </w:r>
            <w:r w:rsidR="00EF0615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>〇〇</w:t>
            </w:r>
            <w:r w:rsidR="00EF0615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 </w:t>
            </w:r>
            <w:r w:rsidR="000A36DC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Major</w:t>
            </w:r>
          </w:p>
          <w:p w:rsidR="00CF2F16" w:rsidRPr="00D77C12" w:rsidRDefault="00CF2F16" w:rsidP="00D77C12">
            <w:pPr>
              <w:spacing w:line="24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                       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申請者</w:t>
            </w:r>
            <w:r w:rsidRPr="00D77C12">
              <w:rPr>
                <w:rFonts w:eastAsia="ＭＳ 明朝" w:hint="eastAsia"/>
                <w:spacing w:val="0"/>
                <w:kern w:val="22"/>
              </w:rPr>
              <w:t xml:space="preserve">　　</w:t>
            </w:r>
            <w:r w:rsidR="00D77C12" w:rsidRPr="00E90E56">
              <w:rPr>
                <w:rFonts w:ascii="HGS行書体" w:eastAsia="HGS行書体" w:hint="eastAsia"/>
                <w:spacing w:val="0"/>
                <w:kern w:val="22"/>
                <w:sz w:val="32"/>
                <w:szCs w:val="32"/>
                <w:shd w:val="clear" w:color="auto" w:fill="D9D9D9" w:themeFill="background1" w:themeFillShade="D9"/>
              </w:rPr>
              <w:t>霞</w:t>
            </w:r>
            <w:r w:rsidR="00E90E56" w:rsidRPr="00E90E56">
              <w:rPr>
                <w:rFonts w:ascii="HGS行書体" w:eastAsia="HGS行書体" w:hint="eastAsia"/>
                <w:spacing w:val="0"/>
                <w:kern w:val="22"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 w:rsidR="00D77C12" w:rsidRPr="00E90E56">
              <w:rPr>
                <w:rFonts w:ascii="HGS行書体" w:eastAsia="HGS行書体" w:hint="eastAsia"/>
                <w:spacing w:val="0"/>
                <w:kern w:val="22"/>
                <w:sz w:val="32"/>
                <w:szCs w:val="32"/>
                <w:shd w:val="clear" w:color="auto" w:fill="D9D9D9" w:themeFill="background1" w:themeFillShade="D9"/>
              </w:rPr>
              <w:t>太郎</w:t>
            </w:r>
            <w:r w:rsidR="007737CE">
              <w:rPr>
                <w:rFonts w:ascii="HGS行書体" w:eastAsia="HGS行書体" w:hint="eastAsia"/>
                <w:spacing w:val="0"/>
                <w:kern w:val="22"/>
                <w:sz w:val="32"/>
                <w:szCs w:val="32"/>
                <w:shd w:val="clear" w:color="auto" w:fill="D9D9D9" w:themeFill="background1" w:themeFillShade="D9"/>
              </w:rPr>
              <w:t>o</w:t>
            </w:r>
            <w:r w:rsidR="007737CE">
              <w:rPr>
                <w:rFonts w:ascii="HGS行書体" w:eastAsia="HGS行書体"/>
                <w:spacing w:val="0"/>
                <w:kern w:val="22"/>
                <w:sz w:val="32"/>
                <w:szCs w:val="32"/>
                <w:shd w:val="clear" w:color="auto" w:fill="D9D9D9" w:themeFill="background1" w:themeFillShade="D9"/>
              </w:rPr>
              <w:t>r</w:t>
            </w:r>
            <w:r w:rsidR="00E90E56" w:rsidRPr="00E90E56">
              <w:rPr>
                <w:rFonts w:ascii="HGS行書体" w:eastAsia="HGS行書体" w:hint="eastAsia"/>
                <w:spacing w:val="0"/>
                <w:kern w:val="22"/>
                <w:sz w:val="32"/>
                <w:szCs w:val="32"/>
                <w:shd w:val="clear" w:color="auto" w:fill="D9D9D9" w:themeFill="background1" w:themeFillShade="D9"/>
              </w:rPr>
              <w:t xml:space="preserve"> </w:t>
            </w:r>
            <w:r w:rsidR="00E90E56" w:rsidRPr="00E90E56">
              <w:rPr>
                <w:rFonts w:ascii="Century" w:eastAsia="HGS行書体" w:hAnsi="Century"/>
                <w:color w:val="FF0000"/>
                <w:spacing w:val="0"/>
                <w:kern w:val="22"/>
                <w:sz w:val="20"/>
                <w:shd w:val="clear" w:color="auto" w:fill="D9D9D9" w:themeFill="background1" w:themeFillShade="D9"/>
              </w:rPr>
              <w:t>KASUMI</w:t>
            </w:r>
            <w:r w:rsidR="00E90E56" w:rsidRPr="00E90E56">
              <w:rPr>
                <w:rFonts w:ascii="Century" w:eastAsia="ＭＳ 明朝" w:hAnsi="Century"/>
                <w:color w:val="FF0000"/>
                <w:spacing w:val="0"/>
                <w:kern w:val="22"/>
                <w:sz w:val="20"/>
                <w:shd w:val="clear" w:color="auto" w:fill="D9D9D9" w:themeFill="background1" w:themeFillShade="D9"/>
              </w:rPr>
              <w:t xml:space="preserve"> TARO</w:t>
            </w:r>
            <w:r w:rsidRPr="00D77C12">
              <w:rPr>
                <w:rFonts w:eastAsia="ＭＳ 明朝" w:hint="eastAsia"/>
                <w:spacing w:val="0"/>
                <w:kern w:val="22"/>
              </w:rPr>
              <w:t xml:space="preserve">　</w:t>
            </w:r>
            <w:r w:rsidR="00E90E56">
              <w:rPr>
                <w:rFonts w:eastAsia="ＭＳ 明朝" w:hint="eastAsia"/>
                <w:spacing w:val="0"/>
                <w:kern w:val="22"/>
              </w:rPr>
              <w:t xml:space="preserve"> </w:t>
            </w:r>
            <w:r w:rsidR="00E90E56">
              <w:rPr>
                <w:rFonts w:eastAsia="ＭＳ 明朝"/>
                <w:spacing w:val="0"/>
                <w:kern w:val="22"/>
              </w:rPr>
              <w:t xml:space="preserve"> 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印</w:t>
            </w:r>
          </w:p>
          <w:p w:rsidR="00CF2F16" w:rsidRPr="00D77C12" w:rsidRDefault="0083322D" w:rsidP="00550DD5">
            <w:pPr>
              <w:wordWrap w:val="0"/>
              <w:spacing w:line="-360" w:lineRule="auto"/>
              <w:ind w:right="629"/>
              <w:jc w:val="right"/>
              <w:rPr>
                <w:rFonts w:eastAsia="ＭＳ 明朝"/>
                <w:color w:val="FF0000"/>
                <w:spacing w:val="0"/>
                <w:kern w:val="22"/>
                <w:sz w:val="21"/>
                <w:szCs w:val="24"/>
              </w:rPr>
            </w:pPr>
            <w:r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>Applicant</w:t>
            </w:r>
            <w:r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’</w:t>
            </w:r>
            <w:r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s </w:t>
            </w:r>
            <w:r w:rsidR="000A36DC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Name</w:t>
            </w:r>
            <w:r w:rsidR="000A36DC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                              </w:t>
            </w:r>
            <w:r w:rsidR="000A36DC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</w:t>
            </w:r>
            <w:r w:rsidR="00D77C12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　</w:t>
            </w:r>
            <w:r w:rsidR="00550DD5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　　　</w:t>
            </w:r>
            <w:r w:rsidR="000A36DC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Seal or </w:t>
            </w:r>
            <w:r w:rsidR="000A36DC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Signature</w:t>
            </w: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CF2F16" w:rsidRPr="00D77C12" w:rsidRDefault="00CF2F16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学　位　論　文　審　査　願</w:t>
            </w:r>
          </w:p>
          <w:p w:rsidR="00CF2F16" w:rsidRPr="00D77C12" w:rsidRDefault="007B751D" w:rsidP="007B751D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18"/>
                <w:szCs w:val="24"/>
              </w:rPr>
            </w:pPr>
            <w:r w:rsidRPr="00D77C12">
              <w:rPr>
                <w:rFonts w:eastAsia="ＭＳ 明朝"/>
                <w:color w:val="FF0000"/>
                <w:sz w:val="16"/>
              </w:rPr>
              <w:t>Petition for</w:t>
            </w:r>
            <w:r w:rsidR="00A12466">
              <w:rPr>
                <w:rFonts w:eastAsia="ＭＳ 明朝"/>
                <w:color w:val="FF0000"/>
                <w:sz w:val="16"/>
              </w:rPr>
              <w:t xml:space="preserve"> </w:t>
            </w:r>
            <w:r w:rsidR="00A12466">
              <w:rPr>
                <w:rFonts w:eastAsia="ＭＳ 明朝" w:hint="eastAsia"/>
                <w:color w:val="FF0000"/>
                <w:sz w:val="16"/>
              </w:rPr>
              <w:t>Dissertation</w:t>
            </w:r>
            <w:r w:rsidRPr="00D77C12">
              <w:rPr>
                <w:rFonts w:eastAsia="ＭＳ 明朝"/>
                <w:color w:val="FF0000"/>
                <w:sz w:val="16"/>
              </w:rPr>
              <w:t xml:space="preserve"> Review</w:t>
            </w:r>
          </w:p>
          <w:p w:rsidR="0039600D" w:rsidRPr="00D77C12" w:rsidRDefault="00CF2F16" w:rsidP="0039600D">
            <w:pPr>
              <w:spacing w:line="-360" w:lineRule="auto"/>
              <w:ind w:left="475" w:rightChars="172" w:right="388" w:hangingChars="200" w:hanging="475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 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　　</w:t>
            </w:r>
            <w:r w:rsidRPr="0033274E">
              <w:rPr>
                <w:rFonts w:eastAsia="ＭＳ 明朝" w:hint="eastAsia"/>
                <w:spacing w:val="29"/>
                <w:sz w:val="24"/>
                <w:szCs w:val="24"/>
                <w:fitText w:val="7110" w:id="-1827451392"/>
              </w:rPr>
              <w:t>広島大学大学院</w:t>
            </w:r>
            <w:r w:rsidR="0033274E" w:rsidRPr="0033274E">
              <w:rPr>
                <w:rFonts w:eastAsia="ＭＳ 明朝" w:hint="eastAsia"/>
                <w:spacing w:val="29"/>
                <w:sz w:val="24"/>
                <w:szCs w:val="24"/>
                <w:shd w:val="pct15" w:color="auto" w:fill="FFFFFF"/>
                <w:fitText w:val="7110" w:id="-1827451392"/>
              </w:rPr>
              <w:t>〇〇</w:t>
            </w:r>
            <w:r w:rsidRPr="0033274E">
              <w:rPr>
                <w:rFonts w:eastAsia="ＭＳ 明朝" w:hint="eastAsia"/>
                <w:spacing w:val="29"/>
                <w:sz w:val="24"/>
                <w:szCs w:val="24"/>
                <w:fitText w:val="7110" w:id="-1827451392"/>
              </w:rPr>
              <w:t>研究科修了の認定を</w:t>
            </w:r>
            <w:r w:rsidR="0039600D" w:rsidRPr="0033274E">
              <w:rPr>
                <w:rFonts w:eastAsia="ＭＳ 明朝" w:hint="eastAsia"/>
                <w:spacing w:val="29"/>
                <w:sz w:val="24"/>
                <w:szCs w:val="24"/>
                <w:fitText w:val="7110" w:id="-1827451392"/>
              </w:rPr>
              <w:t>博士（</w:t>
            </w:r>
            <w:r w:rsidR="0033274E" w:rsidRPr="0033274E">
              <w:rPr>
                <w:rFonts w:eastAsia="ＭＳ 明朝" w:hint="eastAsia"/>
                <w:spacing w:val="29"/>
                <w:sz w:val="24"/>
                <w:szCs w:val="24"/>
                <w:shd w:val="pct15" w:color="auto" w:fill="FFFFFF"/>
                <w:fitText w:val="7110" w:id="-1827451392"/>
              </w:rPr>
              <w:t>〇</w:t>
            </w:r>
            <w:r w:rsidR="0033274E" w:rsidRPr="0033274E">
              <w:rPr>
                <w:rFonts w:eastAsia="ＭＳ 明朝" w:hint="eastAsia"/>
                <w:spacing w:val="29"/>
                <w:sz w:val="24"/>
                <w:szCs w:val="24"/>
                <w:fitText w:val="7110" w:id="-1827451392"/>
              </w:rPr>
              <w:t>学</w:t>
            </w:r>
            <w:r w:rsidR="0039600D" w:rsidRPr="0033274E">
              <w:rPr>
                <w:rFonts w:eastAsia="ＭＳ 明朝" w:hint="eastAsia"/>
                <w:spacing w:val="8"/>
                <w:sz w:val="24"/>
                <w:szCs w:val="24"/>
                <w:fitText w:val="7110" w:id="-1827451392"/>
              </w:rPr>
              <w:t>）</w:t>
            </w:r>
          </w:p>
          <w:p w:rsidR="0039600D" w:rsidRPr="00D77C12" w:rsidRDefault="0039600D" w:rsidP="0039600D">
            <w:pPr>
              <w:spacing w:line="-360" w:lineRule="auto"/>
              <w:ind w:left="475" w:rightChars="172" w:right="388" w:hangingChars="200" w:hanging="475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39600D" w:rsidRPr="00D77C12" w:rsidRDefault="0039600D" w:rsidP="0039600D">
            <w:pPr>
              <w:spacing w:line="-360" w:lineRule="auto"/>
              <w:ind w:leftChars="200" w:left="451" w:rightChars="172" w:right="388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の学位の授与を受けるため，広島大学学位規則第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4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条第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1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項の規定に</w:t>
            </w:r>
          </w:p>
          <w:p w:rsidR="0039600D" w:rsidRPr="00D77C12" w:rsidRDefault="0039600D" w:rsidP="0039600D">
            <w:pPr>
              <w:spacing w:line="-360" w:lineRule="auto"/>
              <w:ind w:leftChars="200" w:left="451" w:rightChars="172" w:right="388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39600D" w:rsidRPr="00D77C12" w:rsidRDefault="0039600D" w:rsidP="0039600D">
            <w:pPr>
              <w:spacing w:line="-360" w:lineRule="auto"/>
              <w:ind w:leftChars="200" w:left="451" w:rightChars="172" w:right="388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33274E">
              <w:rPr>
                <w:rFonts w:eastAsia="ＭＳ 明朝" w:hint="eastAsia"/>
                <w:spacing w:val="2"/>
                <w:sz w:val="24"/>
                <w:szCs w:val="24"/>
                <w:fitText w:val="7347" w:id="1131185664"/>
              </w:rPr>
              <w:t>基づき下記関係書類を添え学位論文を提出いたしますから，御審</w:t>
            </w:r>
            <w:r w:rsidRPr="0033274E">
              <w:rPr>
                <w:rFonts w:eastAsia="ＭＳ 明朝" w:hint="eastAsia"/>
                <w:spacing w:val="15"/>
                <w:sz w:val="24"/>
                <w:szCs w:val="24"/>
                <w:fitText w:val="7347" w:id="1131185664"/>
              </w:rPr>
              <w:t>査</w:t>
            </w:r>
          </w:p>
          <w:p w:rsidR="0039600D" w:rsidRPr="00D77C12" w:rsidRDefault="0039600D" w:rsidP="0039600D">
            <w:pPr>
              <w:spacing w:line="-360" w:lineRule="auto"/>
              <w:ind w:leftChars="200" w:left="451" w:rightChars="172" w:right="388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39600D" w:rsidRPr="00D77C12" w:rsidRDefault="0039600D" w:rsidP="00D77C12">
            <w:pPr>
              <w:spacing w:line="-360" w:lineRule="auto"/>
              <w:ind w:firstLineChars="200" w:firstLine="475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くださるようお願いします。</w:t>
            </w:r>
          </w:p>
          <w:p w:rsidR="00BE3EE6" w:rsidRPr="00D77C12" w:rsidRDefault="00BE3EE6" w:rsidP="00D77C12">
            <w:pPr>
              <w:spacing w:line="-360" w:lineRule="auto"/>
              <w:ind w:leftChars="236" w:left="532"/>
              <w:jc w:val="left"/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</w:pPr>
            <w:r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I agree to submit all the documents concerning </w:t>
            </w:r>
            <w:r w:rsidR="00A12466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dissertation</w:t>
            </w:r>
            <w:r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submission as per Article 4 (1) of the Degree Regulation of Hiroshima University. Therefore I would like my</w:t>
            </w:r>
            <w:r w:rsidR="00A12466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dissertation to be reviewed</w:t>
            </w:r>
            <w:r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to get approval for a </w:t>
            </w:r>
            <w:r w:rsidR="00CF21F0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>○○</w:t>
            </w:r>
            <w:r w:rsidR="00CF21F0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</w:t>
            </w:r>
            <w:r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Degree and completion of the doctoral course.</w:t>
            </w:r>
          </w:p>
          <w:p w:rsidR="00CF2F16" w:rsidRPr="00D77C12" w:rsidRDefault="005A76EA" w:rsidP="005A76EA">
            <w:pPr>
              <w:pStyle w:val="a4"/>
              <w:rPr>
                <w:rFonts w:ascii="Times New Roman"/>
              </w:rPr>
            </w:pPr>
            <w:r w:rsidRPr="00D77C12">
              <w:rPr>
                <w:rFonts w:ascii="Times New Roman" w:hint="eastAsia"/>
              </w:rPr>
              <w:t>記</w:t>
            </w:r>
          </w:p>
          <w:p w:rsidR="005A76EA" w:rsidRPr="00D77C12" w:rsidRDefault="00D77C12" w:rsidP="005A76EA">
            <w:pPr>
              <w:jc w:val="center"/>
              <w:rPr>
                <w:rFonts w:eastAsia="ＭＳ 明朝"/>
                <w:sz w:val="16"/>
              </w:rPr>
            </w:pPr>
            <w:r>
              <w:rPr>
                <w:rFonts w:eastAsia="ＭＳ 明朝" w:hint="eastAsia"/>
                <w:color w:val="FF0000"/>
                <w:sz w:val="16"/>
              </w:rPr>
              <w:t>D</w:t>
            </w:r>
            <w:r>
              <w:rPr>
                <w:rFonts w:eastAsia="ＭＳ 明朝"/>
                <w:color w:val="FF0000"/>
                <w:sz w:val="16"/>
              </w:rPr>
              <w:t>etails</w:t>
            </w:r>
          </w:p>
          <w:p w:rsidR="00CF2F16" w:rsidRPr="00D77C12" w:rsidRDefault="00CF2F16" w:rsidP="001550D5">
            <w:pPr>
              <w:spacing w:line="-360" w:lineRule="auto"/>
              <w:jc w:val="left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</w:p>
          <w:p w:rsidR="00CF2F16" w:rsidRPr="00D77C12" w:rsidRDefault="00EF0615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>
              <w:rPr>
                <w:rFonts w:eastAsia="ＭＳ 明朝" w:hint="eastAsia"/>
                <w:noProof/>
                <w:spacing w:val="0"/>
                <w:kern w:val="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70D344" wp14:editId="6565BC7B">
                      <wp:simplePos x="0" y="0"/>
                      <wp:positionH relativeFrom="column">
                        <wp:posOffset>3342670</wp:posOffset>
                      </wp:positionH>
                      <wp:positionV relativeFrom="paragraph">
                        <wp:posOffset>9436</wp:posOffset>
                      </wp:positionV>
                      <wp:extent cx="415636" cy="926276"/>
                      <wp:effectExtent l="0" t="0" r="22860" b="2667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262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A93401" id="正方形/長方形 18" o:spid="_x0000_s1026" style="position:absolute;left:0;text-align:left;margin-left:263.2pt;margin-top:.75pt;width:32.75pt;height:7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" filled="f" strokecolor="#ffc000 [3207]" strokeweight="1pt"/>
                  </w:pict>
                </mc:Fallback>
              </mc:AlternateContent>
            </w:r>
            <w:r w:rsidR="00CF2F16" w:rsidRPr="00D77C12">
              <w:rPr>
                <w:rFonts w:eastAsia="ＭＳ 明朝" w:hint="eastAsia"/>
                <w:spacing w:val="65"/>
                <w:sz w:val="24"/>
                <w:szCs w:val="24"/>
                <w:fitText w:val="1350" w:id="1112327424"/>
              </w:rPr>
              <w:t>論文目</w:t>
            </w:r>
            <w:r w:rsidR="00CF2F16" w:rsidRPr="00D77C12">
              <w:rPr>
                <w:rFonts w:eastAsia="ＭＳ 明朝" w:hint="eastAsia"/>
                <w:spacing w:val="0"/>
                <w:sz w:val="24"/>
                <w:szCs w:val="24"/>
                <w:fitText w:val="1350" w:id="1112327424"/>
              </w:rPr>
              <w:t>録</w: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　　　　　　</w:t>
            </w:r>
            <w:r w:rsidR="0039600D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2</w: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通</w:t>
            </w:r>
          </w:p>
          <w:p w:rsidR="00CF2F16" w:rsidRPr="00D77C12" w:rsidRDefault="001C2E81" w:rsidP="007A2513">
            <w:pPr>
              <w:spacing w:line="-360" w:lineRule="auto"/>
              <w:ind w:firstLineChars="1650" w:firstLine="2596"/>
              <w:jc w:val="left"/>
              <w:rPr>
                <w:rFonts w:eastAsia="ＭＳ 明朝"/>
                <w:spacing w:val="0"/>
                <w:kern w:val="22"/>
                <w:sz w:val="18"/>
                <w:szCs w:val="24"/>
              </w:rPr>
            </w:pPr>
            <w:r>
              <w:rPr>
                <w:rFonts w:eastAsia="ＭＳ 明朝"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68268C" wp14:editId="039B882E">
                      <wp:simplePos x="0" y="0"/>
                      <wp:positionH relativeFrom="column">
                        <wp:posOffset>3779851</wp:posOffset>
                      </wp:positionH>
                      <wp:positionV relativeFrom="paragraph">
                        <wp:posOffset>201930</wp:posOffset>
                      </wp:positionV>
                      <wp:extent cx="616688" cy="712397"/>
                      <wp:effectExtent l="38100" t="38100" r="31115" b="3111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6688" cy="7123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196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297.65pt;margin-top:15.9pt;width:48.55pt;height:56.1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 w:rsidR="005A76EA" w:rsidRPr="00D77C12">
              <w:rPr>
                <w:rFonts w:eastAsia="ＭＳ 明朝"/>
                <w:color w:val="FF0000"/>
                <w:sz w:val="16"/>
              </w:rPr>
              <w:t xml:space="preserve">Catalogue of </w:t>
            </w:r>
            <w:r w:rsidR="00A12466">
              <w:rPr>
                <w:rFonts w:eastAsia="ＭＳ 明朝"/>
                <w:color w:val="FF0000"/>
                <w:sz w:val="16"/>
              </w:rPr>
              <w:t>Dissertation</w:t>
            </w:r>
            <w:r w:rsidR="005A76EA" w:rsidRPr="00D77C12">
              <w:rPr>
                <w:rFonts w:eastAsia="ＭＳ 明朝"/>
                <w:color w:val="FF0000"/>
                <w:sz w:val="16"/>
              </w:rPr>
              <w:t xml:space="preserve">  </w:t>
            </w:r>
            <w:r w:rsidR="005A76EA" w:rsidRPr="00D77C12">
              <w:rPr>
                <w:rFonts w:eastAsia="ＭＳ 明朝" w:hint="eastAsia"/>
                <w:color w:val="FF0000"/>
                <w:sz w:val="16"/>
              </w:rPr>
              <w:t xml:space="preserve"> </w:t>
            </w:r>
            <w:r w:rsidR="0039600D" w:rsidRPr="00D77C12">
              <w:rPr>
                <w:rFonts w:eastAsia="ＭＳ 明朝"/>
                <w:color w:val="FF0000"/>
                <w:sz w:val="16"/>
              </w:rPr>
              <w:t xml:space="preserve">    </w:t>
            </w:r>
            <w:r w:rsidR="00D77C12">
              <w:rPr>
                <w:rFonts w:eastAsia="ＭＳ 明朝"/>
                <w:color w:val="FF0000"/>
                <w:sz w:val="16"/>
              </w:rPr>
              <w:t xml:space="preserve">     </w:t>
            </w:r>
            <w:r w:rsidR="0039600D" w:rsidRPr="00D77C12">
              <w:rPr>
                <w:rFonts w:eastAsia="ＭＳ 明朝" w:hint="eastAsia"/>
                <w:color w:val="FF0000"/>
                <w:sz w:val="16"/>
              </w:rPr>
              <w:t>2</w:t>
            </w:r>
            <w:r w:rsidR="005A76EA" w:rsidRPr="00D77C12">
              <w:rPr>
                <w:rFonts w:eastAsia="ＭＳ 明朝" w:hint="eastAsia"/>
                <w:color w:val="FF0000"/>
                <w:sz w:val="16"/>
              </w:rPr>
              <w:t xml:space="preserve"> copies</w:t>
            </w:r>
          </w:p>
          <w:p w:rsidR="00CF2F16" w:rsidRPr="00D77C12" w:rsidRDefault="00CF2F16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A12466">
              <w:rPr>
                <w:rFonts w:eastAsia="ＭＳ 明朝" w:hint="eastAsia"/>
                <w:spacing w:val="435"/>
                <w:sz w:val="24"/>
                <w:szCs w:val="24"/>
                <w:fitText w:val="1350" w:id="1112327425"/>
              </w:rPr>
              <w:t>論</w:t>
            </w:r>
            <w:r w:rsidRPr="00A12466">
              <w:rPr>
                <w:rFonts w:eastAsia="ＭＳ 明朝" w:hint="eastAsia"/>
                <w:spacing w:val="0"/>
                <w:sz w:val="24"/>
                <w:szCs w:val="24"/>
                <w:fitText w:val="1350" w:id="1112327425"/>
              </w:rPr>
              <w:t>文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　　　　　　</w:t>
            </w:r>
            <w:r w:rsidR="0039600D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2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通</w:t>
            </w:r>
          </w:p>
          <w:p w:rsidR="00CF2F16" w:rsidRPr="00D77C12" w:rsidRDefault="00EF0615" w:rsidP="00EF0615">
            <w:pPr>
              <w:spacing w:line="-360" w:lineRule="auto"/>
              <w:ind w:firstLineChars="1100" w:firstLine="2611"/>
              <w:rPr>
                <w:rFonts w:eastAsia="ＭＳ 明朝"/>
                <w:spacing w:val="0"/>
                <w:kern w:val="22"/>
                <w:sz w:val="18"/>
                <w:szCs w:val="24"/>
              </w:rPr>
            </w:pPr>
            <w:r w:rsidRPr="00D77C12">
              <w:rPr>
                <w:rFonts w:eastAsia="ＭＳ 明朝" w:hint="eastAsia"/>
                <w:noProof/>
                <w:spacing w:val="0"/>
                <w:kern w:val="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85641</wp:posOffset>
                      </wp:positionH>
                      <wp:positionV relativeFrom="paragraph">
                        <wp:posOffset>48895</wp:posOffset>
                      </wp:positionV>
                      <wp:extent cx="1590675" cy="723014"/>
                      <wp:effectExtent l="0" t="0" r="28575" b="2032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723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615" w:rsidRPr="00CF21F0" w:rsidRDefault="00EF0615" w:rsidP="00CF2F1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CF21F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通数の修正不要。</w:t>
                                  </w:r>
                                </w:p>
                                <w:p w:rsidR="004259EC" w:rsidRPr="00EF0615" w:rsidRDefault="00A12466" w:rsidP="00CF2F16">
                                  <w:pPr>
                                    <w:rPr>
                                      <w:rFonts w:ascii="Century" w:hAnsi="Century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color w:val="FF0000"/>
                                      <w:sz w:val="16"/>
                                    </w:rPr>
                                    <w:t>Do not change the number of copies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345.35pt;margin-top:3.85pt;width:125.2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" strokecolor="#ffc000" strokeweight="1pt">
                      <v:textbox inset="5.85pt,.7pt,5.85pt,.7pt">
                        <w:txbxContent>
                          <w:p w:rsidR="00EF0615" w:rsidRPr="00CF21F0" w:rsidRDefault="00EF0615" w:rsidP="00CF2F1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F21F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通数の修正不要。</w:t>
                            </w:r>
                          </w:p>
                          <w:p w:rsidR="004259EC" w:rsidRPr="00EF0615" w:rsidRDefault="00A12466" w:rsidP="00CF2F16">
                            <w:pP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0000"/>
                                <w:sz w:val="16"/>
                              </w:rPr>
                              <w:t>Do not change the number of cop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6EA" w:rsidRPr="00D77C12">
              <w:rPr>
                <w:rFonts w:eastAsia="ＭＳ 明朝"/>
                <w:color w:val="FF0000"/>
                <w:sz w:val="16"/>
              </w:rPr>
              <w:t xml:space="preserve">Main </w:t>
            </w:r>
            <w:r w:rsidR="00A12466">
              <w:rPr>
                <w:rFonts w:eastAsia="ＭＳ 明朝"/>
                <w:color w:val="FF0000"/>
                <w:sz w:val="16"/>
              </w:rPr>
              <w:t>Dissertation</w:t>
            </w:r>
            <w:r w:rsidR="005A76EA" w:rsidRPr="00D77C12">
              <w:rPr>
                <w:rFonts w:eastAsia="ＭＳ 明朝"/>
                <w:color w:val="FF0000"/>
                <w:sz w:val="16"/>
              </w:rPr>
              <w:t xml:space="preserve">        </w:t>
            </w:r>
            <w:r w:rsidR="005A76EA" w:rsidRPr="00D77C12">
              <w:rPr>
                <w:rFonts w:eastAsia="ＭＳ 明朝" w:hint="eastAsia"/>
                <w:color w:val="FF0000"/>
                <w:sz w:val="16"/>
              </w:rPr>
              <w:t xml:space="preserve">  </w:t>
            </w:r>
            <w:r w:rsidR="0039600D" w:rsidRPr="00D77C12">
              <w:rPr>
                <w:rFonts w:eastAsia="ＭＳ 明朝"/>
                <w:color w:val="FF0000"/>
                <w:sz w:val="16"/>
              </w:rPr>
              <w:t xml:space="preserve">  </w:t>
            </w:r>
            <w:r w:rsidR="00D77C12">
              <w:rPr>
                <w:rFonts w:eastAsia="ＭＳ 明朝"/>
                <w:color w:val="FF0000"/>
                <w:sz w:val="16"/>
              </w:rPr>
              <w:t xml:space="preserve">      </w:t>
            </w:r>
            <w:r w:rsidR="0039600D" w:rsidRPr="00D77C12">
              <w:rPr>
                <w:rFonts w:eastAsia="ＭＳ 明朝" w:hint="eastAsia"/>
                <w:color w:val="FF0000"/>
                <w:sz w:val="16"/>
              </w:rPr>
              <w:t>2</w:t>
            </w:r>
            <w:r w:rsidR="005A76EA" w:rsidRPr="00D77C12">
              <w:rPr>
                <w:rFonts w:eastAsia="ＭＳ 明朝" w:hint="eastAsia"/>
                <w:color w:val="FF0000"/>
                <w:sz w:val="16"/>
              </w:rPr>
              <w:t xml:space="preserve"> copies</w:t>
            </w:r>
          </w:p>
          <w:p w:rsidR="00CF2F16" w:rsidRPr="00D77C12" w:rsidRDefault="001C2E81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>
              <w:rPr>
                <w:rFonts w:eastAsia="ＭＳ 明朝" w:hint="eastAsia"/>
                <w:noProof/>
                <w:spacing w:val="0"/>
                <w:kern w:val="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7ACAD1" wp14:editId="7AC3A0A5">
                      <wp:simplePos x="0" y="0"/>
                      <wp:positionH relativeFrom="column">
                        <wp:posOffset>1563030</wp:posOffset>
                      </wp:positionH>
                      <wp:positionV relativeFrom="paragraph">
                        <wp:posOffset>45956</wp:posOffset>
                      </wp:positionV>
                      <wp:extent cx="2264735" cy="424815"/>
                      <wp:effectExtent l="0" t="0" r="21590" b="1333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73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D0200" id="正方形/長方形 13" o:spid="_x0000_s1026" style="position:absolute;left:0;text-align:left;margin-left:123.05pt;margin-top:3.6pt;width:178.35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" filled="f" strokecolor="#ffc000 [3207]" strokeweight="1pt"/>
                  </w:pict>
                </mc:Fallback>
              </mc:AlternateContent>
            </w:r>
            <w:r>
              <w:rPr>
                <w:rFonts w:eastAsia="ＭＳ 明朝"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D254A3" wp14:editId="6C05D8EA">
                      <wp:simplePos x="0" y="0"/>
                      <wp:positionH relativeFrom="column">
                        <wp:posOffset>1257078</wp:posOffset>
                      </wp:positionH>
                      <wp:positionV relativeFrom="paragraph">
                        <wp:posOffset>22942</wp:posOffset>
                      </wp:positionV>
                      <wp:extent cx="281913" cy="218467"/>
                      <wp:effectExtent l="0" t="0" r="80645" b="4826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13" cy="21846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3A18E" id="直線矢印コネクタ 16" o:spid="_x0000_s1026" type="#_x0000_t32" style="position:absolute;left:0;text-align:left;margin-left:99pt;margin-top:1.8pt;width:22.2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 w:rsidR="00EF0615">
              <w:rPr>
                <w:rFonts w:eastAsia="ＭＳ 明朝"/>
                <w:noProof/>
                <w:color w:val="FF000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FA194F" wp14:editId="04A9C4F1">
                      <wp:simplePos x="0" y="0"/>
                      <wp:positionH relativeFrom="column">
                        <wp:posOffset>3763969</wp:posOffset>
                      </wp:positionH>
                      <wp:positionV relativeFrom="paragraph">
                        <wp:posOffset>237343</wp:posOffset>
                      </wp:positionV>
                      <wp:extent cx="616585" cy="659116"/>
                      <wp:effectExtent l="38100" t="0" r="31115" b="6540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585" cy="65911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29C0" id="直線矢印コネクタ 14" o:spid="_x0000_s1026" type="#_x0000_t32" style="position:absolute;left:0;text-align:left;margin-left:296.4pt;margin-top:18.7pt;width:48.55pt;height:51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 w:rsidR="00CF2F16" w:rsidRPr="00D77C12">
              <w:rPr>
                <w:rFonts w:eastAsia="ＭＳ 明朝" w:hint="eastAsia"/>
                <w:spacing w:val="65"/>
                <w:sz w:val="24"/>
                <w:szCs w:val="24"/>
                <w:fitText w:val="1350" w:id="1112327426"/>
              </w:rPr>
              <w:t>参考論</w:t>
            </w:r>
            <w:r w:rsidR="00CF2F16" w:rsidRPr="00D77C12">
              <w:rPr>
                <w:rFonts w:eastAsia="ＭＳ 明朝" w:hint="eastAsia"/>
                <w:spacing w:val="0"/>
                <w:sz w:val="24"/>
                <w:szCs w:val="24"/>
                <w:fitText w:val="1350" w:id="1112327426"/>
              </w:rPr>
              <w:t>文</w: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　　　　　　</w:t>
            </w:r>
            <w:r w:rsidR="0039600D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2</w: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通</w:t>
            </w:r>
          </w:p>
          <w:p w:rsidR="00CF2F16" w:rsidRPr="00D77C12" w:rsidRDefault="005A76EA" w:rsidP="00D77C12">
            <w:pPr>
              <w:spacing w:line="-360" w:lineRule="auto"/>
              <w:ind w:firstLineChars="1700" w:firstLine="2675"/>
              <w:jc w:val="left"/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</w:pPr>
            <w:r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Sub-</w:t>
            </w:r>
            <w:r w:rsidR="00A12466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>dissertation</w:t>
            </w:r>
            <w:r w:rsidR="0039600D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             </w:t>
            </w:r>
            <w:r w:rsid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      </w:t>
            </w:r>
            <w:r w:rsidR="0039600D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 2</w:t>
            </w:r>
            <w:r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 copies</w:t>
            </w:r>
          </w:p>
          <w:p w:rsidR="00CF2F16" w:rsidRPr="00D77C12" w:rsidRDefault="00EB7403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>
              <w:rPr>
                <w:rFonts w:eastAsia="ＭＳ 明朝" w:hint="eastAsia"/>
                <w:noProof/>
                <w:spacing w:val="0"/>
                <w:kern w:val="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EC59BA" wp14:editId="003B124F">
                      <wp:simplePos x="0" y="0"/>
                      <wp:positionH relativeFrom="column">
                        <wp:posOffset>3350384</wp:posOffset>
                      </wp:positionH>
                      <wp:positionV relativeFrom="paragraph">
                        <wp:posOffset>32698</wp:posOffset>
                      </wp:positionV>
                      <wp:extent cx="415636" cy="926276"/>
                      <wp:effectExtent l="0" t="0" r="22860" b="2667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262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C7F18" id="正方形/長方形 12" o:spid="_x0000_s1026" style="position:absolute;left:0;text-align:left;margin-left:263.8pt;margin-top:2.55pt;width:32.75pt;height:7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" filled="f" strokecolor="#ffc000 [3207]" strokeweight="1pt"/>
                  </w:pict>
                </mc:Fallback>
              </mc:AlternateConten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論文内容要旨　　　　　</w: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 </w:t>
            </w:r>
            <w:r w:rsidR="0039600D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2</w:t>
            </w:r>
            <w:r w:rsidR="00CF2F16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通</w:t>
            </w:r>
          </w:p>
          <w:p w:rsidR="00CF2F16" w:rsidRPr="00D77C12" w:rsidRDefault="005A76EA" w:rsidP="00D77C12">
            <w:pPr>
              <w:spacing w:line="-360" w:lineRule="auto"/>
              <w:ind w:firstLineChars="1600" w:firstLine="2645"/>
              <w:jc w:val="left"/>
              <w:rPr>
                <w:rFonts w:eastAsia="ＭＳ 明朝"/>
                <w:spacing w:val="0"/>
                <w:kern w:val="22"/>
                <w:sz w:val="18"/>
                <w:szCs w:val="24"/>
              </w:rPr>
            </w:pPr>
            <w:r w:rsidRPr="00D77C12">
              <w:rPr>
                <w:rFonts w:eastAsia="ＭＳ 明朝"/>
                <w:color w:val="FF0000"/>
                <w:sz w:val="16"/>
              </w:rPr>
              <w:t>Abstract</w:t>
            </w:r>
            <w:r w:rsidR="0039600D" w:rsidRPr="00D77C12">
              <w:rPr>
                <w:rFonts w:eastAsia="ＭＳ 明朝" w:hint="eastAsia"/>
                <w:color w:val="FF0000"/>
                <w:sz w:val="16"/>
              </w:rPr>
              <w:t xml:space="preserve">                  </w:t>
            </w:r>
            <w:r w:rsidR="00D77C12">
              <w:rPr>
                <w:rFonts w:eastAsia="ＭＳ 明朝"/>
                <w:color w:val="FF0000"/>
                <w:sz w:val="16"/>
              </w:rPr>
              <w:t xml:space="preserve">      </w:t>
            </w:r>
            <w:r w:rsidR="0039600D" w:rsidRPr="00D77C12">
              <w:rPr>
                <w:rFonts w:eastAsia="ＭＳ 明朝" w:hint="eastAsia"/>
                <w:color w:val="FF0000"/>
                <w:sz w:val="16"/>
              </w:rPr>
              <w:t xml:space="preserve"> 2</w:t>
            </w:r>
            <w:r w:rsidRPr="00D77C12">
              <w:rPr>
                <w:rFonts w:eastAsia="ＭＳ 明朝" w:hint="eastAsia"/>
                <w:color w:val="FF0000"/>
                <w:sz w:val="16"/>
              </w:rPr>
              <w:t xml:space="preserve"> copies</w:t>
            </w:r>
          </w:p>
          <w:p w:rsidR="00CF2F16" w:rsidRPr="00D77C12" w:rsidRDefault="00CF2F16" w:rsidP="001550D5">
            <w:pPr>
              <w:spacing w:line="-360" w:lineRule="auto"/>
              <w:jc w:val="center"/>
              <w:rPr>
                <w:rFonts w:eastAsia="ＭＳ 明朝"/>
                <w:spacing w:val="0"/>
                <w:kern w:val="22"/>
                <w:sz w:val="24"/>
                <w:szCs w:val="24"/>
              </w:rPr>
            </w:pPr>
            <w:r w:rsidRPr="00D77C12">
              <w:rPr>
                <w:rFonts w:eastAsia="ＭＳ 明朝" w:hint="eastAsia"/>
                <w:spacing w:val="157"/>
                <w:sz w:val="24"/>
                <w:szCs w:val="24"/>
                <w:fitText w:val="1350" w:id="1112327427"/>
              </w:rPr>
              <w:t>履歴</w:t>
            </w:r>
            <w:r w:rsidRPr="00D77C12">
              <w:rPr>
                <w:rFonts w:eastAsia="ＭＳ 明朝" w:hint="eastAsia"/>
                <w:spacing w:val="1"/>
                <w:sz w:val="24"/>
                <w:szCs w:val="24"/>
                <w:fitText w:val="1350" w:id="1112327427"/>
              </w:rPr>
              <w:t>書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 xml:space="preserve">　　　　　　</w:t>
            </w:r>
            <w:r w:rsidR="0039600D"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2</w:t>
            </w:r>
            <w:r w:rsidRPr="00D77C12">
              <w:rPr>
                <w:rFonts w:eastAsia="ＭＳ 明朝" w:hint="eastAsia"/>
                <w:spacing w:val="0"/>
                <w:kern w:val="22"/>
                <w:sz w:val="24"/>
                <w:szCs w:val="24"/>
              </w:rPr>
              <w:t>通</w:t>
            </w:r>
          </w:p>
          <w:p w:rsidR="00CF2F16" w:rsidRPr="00D77C12" w:rsidRDefault="00A12466" w:rsidP="00D77C12">
            <w:pPr>
              <w:spacing w:line="-360" w:lineRule="auto"/>
              <w:ind w:firstLineChars="1650" w:firstLine="2596"/>
              <w:jc w:val="left"/>
              <w:rPr>
                <w:rFonts w:eastAsia="ＭＳ 明朝"/>
                <w:color w:val="FF0000"/>
                <w:spacing w:val="0"/>
                <w:kern w:val="22"/>
                <w:sz w:val="24"/>
                <w:szCs w:val="24"/>
              </w:rPr>
            </w:pPr>
            <w:r>
              <w:rPr>
                <w:rFonts w:eastAsia="ＭＳ 明朝"/>
                <w:color w:val="FF0000"/>
                <w:spacing w:val="0"/>
                <w:kern w:val="22"/>
                <w:sz w:val="16"/>
                <w:szCs w:val="16"/>
              </w:rPr>
              <w:t xml:space="preserve">Resume       </w:t>
            </w:r>
            <w:r w:rsidR="005A76EA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 xml:space="preserve">             </w:t>
            </w:r>
            <w:r w:rsid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       </w:t>
            </w:r>
            <w:r w:rsidR="005A76EA" w:rsidRPr="00D77C12">
              <w:rPr>
                <w:rFonts w:eastAsia="ＭＳ 明朝"/>
                <w:color w:val="FF0000"/>
                <w:spacing w:val="0"/>
                <w:kern w:val="22"/>
                <w:sz w:val="16"/>
                <w:szCs w:val="24"/>
              </w:rPr>
              <w:t xml:space="preserve"> </w:t>
            </w:r>
            <w:r w:rsidR="0039600D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>2</w:t>
            </w:r>
            <w:r w:rsidR="005A76EA" w:rsidRPr="00D77C12">
              <w:rPr>
                <w:rFonts w:eastAsia="ＭＳ 明朝" w:hint="eastAsia"/>
                <w:color w:val="FF0000"/>
                <w:spacing w:val="0"/>
                <w:kern w:val="22"/>
                <w:sz w:val="16"/>
                <w:szCs w:val="24"/>
              </w:rPr>
              <w:t>copies</w:t>
            </w:r>
          </w:p>
        </w:tc>
        <w:bookmarkStart w:id="0" w:name="_GoBack"/>
        <w:bookmarkEnd w:id="0"/>
      </w:tr>
    </w:tbl>
    <w:p w:rsidR="00187234" w:rsidRPr="00D77C12" w:rsidRDefault="00187234" w:rsidP="00CC3A74">
      <w:pPr>
        <w:spacing w:line="-360" w:lineRule="auto"/>
        <w:jc w:val="left"/>
        <w:rPr>
          <w:rFonts w:eastAsia="ＭＳ 明朝"/>
          <w:spacing w:val="0"/>
          <w:kern w:val="22"/>
        </w:rPr>
      </w:pPr>
    </w:p>
    <w:sectPr w:rsidR="00187234" w:rsidRPr="00D77C12">
      <w:headerReference w:type="default" r:id="rId7"/>
      <w:endnotePr>
        <w:numFmt w:val="decimal"/>
        <w:numStart w:val="0"/>
      </w:endnotePr>
      <w:type w:val="nextColumn"/>
      <w:pgSz w:w="11905" w:h="16837" w:code="9"/>
      <w:pgMar w:top="1360" w:right="1361" w:bottom="737" w:left="1531" w:header="851" w:footer="992" w:gutter="0"/>
      <w:cols w:space="425"/>
      <w:docGrid w:type="linesAndChars" w:linePitch="368" w:charSpace="-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4F" w:rsidRDefault="00F2004F" w:rsidP="00FD5A7B">
      <w:pPr>
        <w:spacing w:line="240" w:lineRule="auto"/>
      </w:pPr>
      <w:r>
        <w:separator/>
      </w:r>
    </w:p>
  </w:endnote>
  <w:endnote w:type="continuationSeparator" w:id="0">
    <w:p w:rsidR="00F2004F" w:rsidRDefault="00F2004F" w:rsidP="00FD5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4F" w:rsidRDefault="00F2004F" w:rsidP="00FD5A7B">
      <w:pPr>
        <w:spacing w:line="240" w:lineRule="auto"/>
      </w:pPr>
      <w:r>
        <w:separator/>
      </w:r>
    </w:p>
  </w:footnote>
  <w:footnote w:type="continuationSeparator" w:id="0">
    <w:p w:rsidR="00F2004F" w:rsidRDefault="00F2004F" w:rsidP="00FD5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21E" w:rsidRDefault="00550DD5">
    <w:pPr>
      <w:pStyle w:val="a6"/>
    </w:pPr>
    <w:r>
      <w:rPr>
        <w:rFonts w:eastAsia="ＭＳ 明朝" w:hint="eastAsia"/>
        <w:noProof/>
        <w:spacing w:val="0"/>
        <w:kern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F3E84" wp14:editId="4C4E0985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978106" cy="244139"/>
              <wp:effectExtent l="0" t="0" r="22860" b="22860"/>
              <wp:wrapNone/>
              <wp:docPr id="20" name="テキスト ボックス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8106" cy="2441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50DD5" w:rsidRPr="001B1E4D" w:rsidRDefault="00550DD5" w:rsidP="00550DD5">
                          <w:pPr>
                            <w:snapToGrid w:val="0"/>
                            <w:spacing w:line="260" w:lineRule="atLeast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F91D05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※赤字は申請者が外国籍の場合の表記です。</w:t>
                          </w:r>
                          <w:r w:rsidRPr="00DF7099">
                            <w:rPr>
                              <w:rFonts w:ascii="ＭＳ 明朝" w:eastAsia="ＭＳ 明朝" w:hAnsi="ＭＳ 明朝" w:cs="ＭＳ 明朝" w:hint="eastAsia"/>
                              <w:color w:val="FF0000"/>
                              <w:sz w:val="16"/>
                            </w:rPr>
                            <w:t>※</w:t>
                          </w:r>
                          <w:r w:rsidRPr="00DF7099">
                            <w:rPr>
                              <w:rFonts w:ascii="Century" w:eastAsia="ＭＳ 明朝" w:hAnsi="Century"/>
                              <w:color w:val="FF0000"/>
                              <w:sz w:val="16"/>
                            </w:rPr>
                            <w:t>English written in red is for applicants of foreign national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F3E84" id="_x0000_t202" coordsize="21600,21600" o:spt="202" path="m,l,21600r21600,l21600,xe">
              <v:stroke joinstyle="miter"/>
              <v:path gradientshapeok="t" o:connecttype="rect"/>
            </v:shapetype>
            <v:shape id="テキスト ボックス 20" o:spid="_x0000_s1030" type="#_x0000_t202" style="position:absolute;left:0;text-align:left;margin-left:0;margin-top:-19.2pt;width:470.7pt;height:1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" fillcolor="window" strokeweight=".5pt">
              <v:textbox>
                <w:txbxContent>
                  <w:p w:rsidR="00550DD5" w:rsidRPr="001B1E4D" w:rsidRDefault="00550DD5" w:rsidP="00550DD5">
                    <w:pPr>
                      <w:snapToGrid w:val="0"/>
                      <w:spacing w:line="260" w:lineRule="atLeast"/>
                      <w:rPr>
                        <w:rFonts w:ascii="ＭＳ ゴシック" w:eastAsia="ＭＳ ゴシック" w:hAnsi="ＭＳ ゴシック"/>
                        <w:sz w:val="18"/>
                        <w:szCs w:val="18"/>
                      </w:rPr>
                    </w:pPr>
                    <w:r w:rsidRPr="00F91D05">
                      <w:rPr>
                        <w:rFonts w:ascii="ＭＳ ゴシック" w:eastAsia="ＭＳ ゴシック" w:hAnsi="ＭＳ ゴシック" w:hint="eastAsia"/>
                        <w:sz w:val="18"/>
                        <w:szCs w:val="18"/>
                      </w:rPr>
                      <w:t>※赤字は申請者が外国籍の場合の表記です。</w:t>
                    </w:r>
                    <w:r w:rsidRPr="00DF7099">
                      <w:rPr>
                        <w:rFonts w:ascii="ＭＳ 明朝" w:eastAsia="ＭＳ 明朝" w:hAnsi="ＭＳ 明朝" w:cs="ＭＳ 明朝" w:hint="eastAsia"/>
                        <w:color w:val="FF0000"/>
                        <w:sz w:val="16"/>
                      </w:rPr>
                      <w:t>※</w:t>
                    </w:r>
                    <w:r w:rsidRPr="00DF7099">
                      <w:rPr>
                        <w:rFonts w:ascii="Century" w:eastAsia="ＭＳ 明朝" w:hAnsi="Century"/>
                        <w:color w:val="FF0000"/>
                        <w:sz w:val="16"/>
                      </w:rPr>
                      <w:t>English written in red is for applicants of foreign national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021E"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253</wp:posOffset>
              </wp:positionV>
              <wp:extent cx="6029960" cy="301625"/>
              <wp:effectExtent l="0" t="0" r="0" b="31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021E" w:rsidRDefault="00D2021E" w:rsidP="00D2021E">
                          <w:pPr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 xml:space="preserve">①学位論文審査願（別記様式第３号） /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color w:val="4472C4" w:themeColor="accent1"/>
                              <w:sz w:val="20"/>
                            </w:rPr>
                            <w:t>Application for Dissertation Review（No.3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4" o:spid="_x0000_s1031" type="#_x0000_t202" style="position:absolute;left:0;text-align:left;margin-left:423.6pt;margin-top:1.35pt;width:474.8pt;height:2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" filled="f" stroked="f" strokeweight=".5pt">
              <v:textbox>
                <w:txbxContent>
                  <w:p w:rsidR="00D2021E" w:rsidRDefault="00D2021E" w:rsidP="00D2021E">
                    <w:pPr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 xml:space="preserve">①学位論文審査願（別記様式第３号） / </w:t>
                    </w:r>
                    <w:r>
                      <w:rPr>
                        <w:rFonts w:ascii="游ゴシック" w:eastAsia="游ゴシック" w:hAnsi="游ゴシック" w:hint="eastAsia"/>
                        <w:color w:val="4472C4" w:themeColor="accent1"/>
                        <w:sz w:val="20"/>
                      </w:rPr>
                      <w:t>Application for Dissertation Review（No.3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5"/>
  <w:drawingGridVerticalSpacing w:val="184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F"/>
    <w:rsid w:val="000A36DC"/>
    <w:rsid w:val="000A60A2"/>
    <w:rsid w:val="000D178F"/>
    <w:rsid w:val="000E2D1E"/>
    <w:rsid w:val="00122532"/>
    <w:rsid w:val="001550D5"/>
    <w:rsid w:val="001747A5"/>
    <w:rsid w:val="00187234"/>
    <w:rsid w:val="001C2E81"/>
    <w:rsid w:val="001F0FBC"/>
    <w:rsid w:val="00234758"/>
    <w:rsid w:val="00235C64"/>
    <w:rsid w:val="002A79E3"/>
    <w:rsid w:val="002D1EC0"/>
    <w:rsid w:val="002E09FA"/>
    <w:rsid w:val="002E32C4"/>
    <w:rsid w:val="00300363"/>
    <w:rsid w:val="00324070"/>
    <w:rsid w:val="0033274E"/>
    <w:rsid w:val="00332A50"/>
    <w:rsid w:val="00334EEF"/>
    <w:rsid w:val="0039600D"/>
    <w:rsid w:val="003B07B6"/>
    <w:rsid w:val="00411E8D"/>
    <w:rsid w:val="00422157"/>
    <w:rsid w:val="004259EC"/>
    <w:rsid w:val="004467E9"/>
    <w:rsid w:val="00460384"/>
    <w:rsid w:val="00461A19"/>
    <w:rsid w:val="0046374C"/>
    <w:rsid w:val="004A696C"/>
    <w:rsid w:val="004C0188"/>
    <w:rsid w:val="004E31F2"/>
    <w:rsid w:val="00535F3F"/>
    <w:rsid w:val="00550DD5"/>
    <w:rsid w:val="005562DD"/>
    <w:rsid w:val="005717C2"/>
    <w:rsid w:val="005A76EA"/>
    <w:rsid w:val="005C0AE5"/>
    <w:rsid w:val="005C51A5"/>
    <w:rsid w:val="005D4F31"/>
    <w:rsid w:val="005E7F4F"/>
    <w:rsid w:val="005F2563"/>
    <w:rsid w:val="0060605C"/>
    <w:rsid w:val="00606D67"/>
    <w:rsid w:val="00644F6C"/>
    <w:rsid w:val="00657F0C"/>
    <w:rsid w:val="00667A8E"/>
    <w:rsid w:val="006E7D7E"/>
    <w:rsid w:val="007121CD"/>
    <w:rsid w:val="0071226F"/>
    <w:rsid w:val="0075026E"/>
    <w:rsid w:val="007737CE"/>
    <w:rsid w:val="007A2513"/>
    <w:rsid w:val="007A73FD"/>
    <w:rsid w:val="007B024D"/>
    <w:rsid w:val="007B751D"/>
    <w:rsid w:val="007C5C71"/>
    <w:rsid w:val="007D1040"/>
    <w:rsid w:val="007D547D"/>
    <w:rsid w:val="007E39D6"/>
    <w:rsid w:val="007F0C1F"/>
    <w:rsid w:val="00810AAD"/>
    <w:rsid w:val="0081573F"/>
    <w:rsid w:val="00823702"/>
    <w:rsid w:val="0083322D"/>
    <w:rsid w:val="00882FF1"/>
    <w:rsid w:val="008B62A2"/>
    <w:rsid w:val="008B6485"/>
    <w:rsid w:val="008D6E6B"/>
    <w:rsid w:val="008E1E64"/>
    <w:rsid w:val="008F540A"/>
    <w:rsid w:val="00914DFB"/>
    <w:rsid w:val="00936321"/>
    <w:rsid w:val="00984ABA"/>
    <w:rsid w:val="009A0360"/>
    <w:rsid w:val="009B69B5"/>
    <w:rsid w:val="009C1FD5"/>
    <w:rsid w:val="009D0C87"/>
    <w:rsid w:val="009F516E"/>
    <w:rsid w:val="00A12466"/>
    <w:rsid w:val="00A352D1"/>
    <w:rsid w:val="00A57559"/>
    <w:rsid w:val="00A60C5E"/>
    <w:rsid w:val="00AA2E70"/>
    <w:rsid w:val="00AD7F65"/>
    <w:rsid w:val="00AF2B2A"/>
    <w:rsid w:val="00B3302E"/>
    <w:rsid w:val="00B43A6F"/>
    <w:rsid w:val="00B51397"/>
    <w:rsid w:val="00B60D4E"/>
    <w:rsid w:val="00B735B9"/>
    <w:rsid w:val="00B9494C"/>
    <w:rsid w:val="00BE1C8E"/>
    <w:rsid w:val="00BE3EE6"/>
    <w:rsid w:val="00BF32D2"/>
    <w:rsid w:val="00C4075A"/>
    <w:rsid w:val="00C802C9"/>
    <w:rsid w:val="00C93ADE"/>
    <w:rsid w:val="00CC192D"/>
    <w:rsid w:val="00CC3A74"/>
    <w:rsid w:val="00CC7B93"/>
    <w:rsid w:val="00CD1CD3"/>
    <w:rsid w:val="00CF21F0"/>
    <w:rsid w:val="00CF2F16"/>
    <w:rsid w:val="00D2021E"/>
    <w:rsid w:val="00D21300"/>
    <w:rsid w:val="00D308D1"/>
    <w:rsid w:val="00D45BD8"/>
    <w:rsid w:val="00D53C69"/>
    <w:rsid w:val="00D77C12"/>
    <w:rsid w:val="00D85656"/>
    <w:rsid w:val="00D93403"/>
    <w:rsid w:val="00DD18E5"/>
    <w:rsid w:val="00DE0AAC"/>
    <w:rsid w:val="00DF1551"/>
    <w:rsid w:val="00E06989"/>
    <w:rsid w:val="00E12DCA"/>
    <w:rsid w:val="00E4177B"/>
    <w:rsid w:val="00E6128D"/>
    <w:rsid w:val="00E801C8"/>
    <w:rsid w:val="00E8312B"/>
    <w:rsid w:val="00E90E56"/>
    <w:rsid w:val="00E910C6"/>
    <w:rsid w:val="00EB7403"/>
    <w:rsid w:val="00EB75D2"/>
    <w:rsid w:val="00ED4276"/>
    <w:rsid w:val="00EF0615"/>
    <w:rsid w:val="00F156AA"/>
    <w:rsid w:val="00F2004F"/>
    <w:rsid w:val="00F21607"/>
    <w:rsid w:val="00F3587A"/>
    <w:rsid w:val="00F42115"/>
    <w:rsid w:val="00F82094"/>
    <w:rsid w:val="00FC661B"/>
    <w:rsid w:val="00FD1872"/>
    <w:rsid w:val="00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3B5D1"/>
  <w15:chartTrackingRefBased/>
  <w15:docId w15:val="{BF28D6CD-60C1-47D1-B40B-0199D540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-360" w:lineRule="auto"/>
      <w:ind w:left="217" w:hangingChars="100" w:hanging="217"/>
      <w:jc w:val="left"/>
    </w:pPr>
    <w:rPr>
      <w:rFonts w:ascii="ＭＳ 明朝" w:eastAsia="ＭＳ 明朝"/>
      <w:spacing w:val="0"/>
      <w:kern w:val="22"/>
    </w:rPr>
  </w:style>
  <w:style w:type="paragraph" w:styleId="2">
    <w:name w:val="Body Text Indent 2"/>
    <w:basedOn w:val="a"/>
    <w:pPr>
      <w:spacing w:line="-360" w:lineRule="auto"/>
      <w:ind w:left="435" w:hangingChars="200" w:hanging="435"/>
      <w:jc w:val="left"/>
    </w:pPr>
    <w:rPr>
      <w:rFonts w:ascii="ＭＳ 明朝" w:eastAsia="ＭＳ 明朝"/>
      <w:spacing w:val="0"/>
      <w:kern w:val="22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/>
      <w:spacing w:val="0"/>
      <w:kern w:val="22"/>
    </w:rPr>
  </w:style>
  <w:style w:type="paragraph" w:styleId="a5">
    <w:name w:val="Closing"/>
    <w:basedOn w:val="a"/>
    <w:pPr>
      <w:jc w:val="right"/>
    </w:pPr>
    <w:rPr>
      <w:rFonts w:ascii="ＭＳ 明朝" w:eastAsia="ＭＳ 明朝"/>
      <w:spacing w:val="0"/>
      <w:kern w:val="22"/>
    </w:rPr>
  </w:style>
  <w:style w:type="paragraph" w:styleId="a6">
    <w:name w:val="header"/>
    <w:basedOn w:val="a"/>
    <w:link w:val="a7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5A7B"/>
    <w:rPr>
      <w:spacing w:val="4"/>
      <w:sz w:val="22"/>
    </w:rPr>
  </w:style>
  <w:style w:type="paragraph" w:styleId="a8">
    <w:name w:val="footer"/>
    <w:basedOn w:val="a"/>
    <w:link w:val="a9"/>
    <w:uiPriority w:val="99"/>
    <w:unhideWhenUsed/>
    <w:rsid w:val="00FD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5A7B"/>
    <w:rPr>
      <w:spacing w:val="4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5A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5A7B"/>
    <w:rPr>
      <w:rFonts w:ascii="Arial" w:eastAsia="ＭＳ ゴシック" w:hAnsi="Arial" w:cs="Times New Roman"/>
      <w:spacing w:val="4"/>
      <w:sz w:val="18"/>
      <w:szCs w:val="18"/>
    </w:rPr>
  </w:style>
  <w:style w:type="paragraph" w:styleId="Web">
    <w:name w:val="Normal (Web)"/>
    <w:basedOn w:val="a"/>
    <w:uiPriority w:val="99"/>
    <w:unhideWhenUsed/>
    <w:rsid w:val="007B751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3D1-B97D-490C-97AC-7D6FC30E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</dc:creator>
  <cp:keywords/>
  <cp:lastModifiedBy>大塩　由季</cp:lastModifiedBy>
  <cp:revision>8</cp:revision>
  <cp:lastPrinted>2021-03-02T09:23:00Z</cp:lastPrinted>
  <dcterms:created xsi:type="dcterms:W3CDTF">2022-02-22T01:28:00Z</dcterms:created>
  <dcterms:modified xsi:type="dcterms:W3CDTF">2022-02-24T01:19:00Z</dcterms:modified>
</cp:coreProperties>
</file>